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5E2C54" w:rsidP="004F6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left:0;text-align:left;margin-left:207.85pt;margin-top:-4.15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jc w:val="right"/>
        <w:rPr>
          <w:b/>
          <w:sz w:val="28"/>
          <w:szCs w:val="28"/>
        </w:rPr>
      </w:pPr>
    </w:p>
    <w:p w:rsidR="004E091F" w:rsidRDefault="004E091F" w:rsidP="004E091F">
      <w:pPr>
        <w:spacing w:after="0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091F" w:rsidRDefault="004E091F" w:rsidP="004E091F">
      <w:pPr>
        <w:spacing w:after="0" w:line="240" w:lineRule="auto"/>
        <w:rPr>
          <w:bCs/>
          <w:sz w:val="28"/>
          <w:szCs w:val="28"/>
          <w:lang w:eastAsia="ru-RU"/>
        </w:rPr>
      </w:pPr>
    </w:p>
    <w:p w:rsidR="004E091F" w:rsidRDefault="004E091F" w:rsidP="004E091F">
      <w:pPr>
        <w:widowControl w:val="0"/>
        <w:autoSpaceDE w:val="0"/>
        <w:autoSpaceDN w:val="0"/>
        <w:adjustRightInd w:val="0"/>
        <w:spacing w:after="0"/>
        <w:ind w:right="-141"/>
        <w:jc w:val="center"/>
        <w:outlineLvl w:val="1"/>
        <w:rPr>
          <w:b/>
          <w:sz w:val="28"/>
          <w:szCs w:val="28"/>
        </w:rPr>
      </w:pPr>
    </w:p>
    <w:p w:rsidR="004E091F" w:rsidRPr="004F1473" w:rsidRDefault="004E091F" w:rsidP="004E091F">
      <w:pPr>
        <w:ind w:left="-284" w:right="-141"/>
        <w:rPr>
          <w:szCs w:val="24"/>
        </w:rPr>
      </w:pPr>
      <w:r w:rsidRPr="004F1473">
        <w:rPr>
          <w:szCs w:val="24"/>
        </w:rPr>
        <w:t>от  «</w:t>
      </w:r>
      <w:r w:rsidR="00DA512F">
        <w:rPr>
          <w:szCs w:val="24"/>
        </w:rPr>
        <w:t>03</w:t>
      </w:r>
      <w:r w:rsidRPr="004F1473">
        <w:rPr>
          <w:szCs w:val="24"/>
        </w:rPr>
        <w:t xml:space="preserve">» </w:t>
      </w:r>
      <w:r w:rsidR="00DA512F">
        <w:rPr>
          <w:szCs w:val="24"/>
        </w:rPr>
        <w:t>декабря</w:t>
      </w:r>
      <w:r w:rsidR="004F659F" w:rsidRPr="004F1473">
        <w:rPr>
          <w:szCs w:val="24"/>
        </w:rPr>
        <w:t xml:space="preserve"> 2021</w:t>
      </w:r>
      <w:r w:rsidRPr="004F1473">
        <w:rPr>
          <w:szCs w:val="24"/>
        </w:rPr>
        <w:t xml:space="preserve"> года</w:t>
      </w:r>
      <w:r w:rsidRPr="004F1473">
        <w:rPr>
          <w:szCs w:val="24"/>
        </w:rPr>
        <w:tab/>
        <w:t xml:space="preserve">                                                                          № </w:t>
      </w:r>
      <w:r w:rsidR="00DA512F">
        <w:rPr>
          <w:szCs w:val="24"/>
        </w:rPr>
        <w:t>824</w:t>
      </w:r>
      <w:r w:rsidRPr="004F1473">
        <w:rPr>
          <w:szCs w:val="24"/>
        </w:rPr>
        <w:t xml:space="preserve">   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О внесении изменений в постановлени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администрации МО «Рощинское  городско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поселение»  Выборгского района </w:t>
      </w:r>
      <w:proofErr w:type="gramStart"/>
      <w:r w:rsidRPr="004F1473">
        <w:rPr>
          <w:szCs w:val="24"/>
        </w:rPr>
        <w:t>Ленинградской</w:t>
      </w:r>
      <w:proofErr w:type="gramEnd"/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области от </w:t>
      </w:r>
      <w:r w:rsidR="003E1BDB" w:rsidRPr="004F1473">
        <w:rPr>
          <w:szCs w:val="24"/>
        </w:rPr>
        <w:t>14</w:t>
      </w:r>
      <w:r w:rsidRPr="004F1473">
        <w:rPr>
          <w:szCs w:val="24"/>
        </w:rPr>
        <w:t>.10.20</w:t>
      </w:r>
      <w:r w:rsidR="003E1BDB" w:rsidRPr="004F1473">
        <w:rPr>
          <w:szCs w:val="24"/>
        </w:rPr>
        <w:t>20</w:t>
      </w:r>
      <w:r w:rsidRPr="004F1473">
        <w:rPr>
          <w:szCs w:val="24"/>
        </w:rPr>
        <w:t xml:space="preserve">г. №  </w:t>
      </w:r>
      <w:r w:rsidR="003E1BDB" w:rsidRPr="004F1473">
        <w:rPr>
          <w:szCs w:val="24"/>
        </w:rPr>
        <w:t>48</w:t>
      </w:r>
      <w:r w:rsidR="00C85DE3" w:rsidRPr="004F1473">
        <w:rPr>
          <w:szCs w:val="24"/>
        </w:rPr>
        <w:t>4</w:t>
      </w:r>
      <w:r w:rsidRPr="004F1473">
        <w:rPr>
          <w:szCs w:val="24"/>
        </w:rPr>
        <w:t xml:space="preserve">  «Об утверждении</w:t>
      </w:r>
    </w:p>
    <w:p w:rsidR="004E091F" w:rsidRPr="004F1473" w:rsidRDefault="004E091F" w:rsidP="004E091F">
      <w:pPr>
        <w:spacing w:after="0" w:line="240" w:lineRule="auto"/>
        <w:ind w:left="-425" w:right="-141"/>
        <w:rPr>
          <w:szCs w:val="24"/>
        </w:rPr>
      </w:pPr>
      <w:r w:rsidRPr="004F1473">
        <w:rPr>
          <w:szCs w:val="24"/>
        </w:rPr>
        <w:t xml:space="preserve">муниципальной программы </w:t>
      </w:r>
      <w:r w:rsidRPr="004F1473">
        <w:rPr>
          <w:color w:val="000000"/>
          <w:szCs w:val="24"/>
        </w:rPr>
        <w:t>«</w:t>
      </w:r>
      <w:r w:rsidRPr="004F1473">
        <w:rPr>
          <w:szCs w:val="24"/>
        </w:rPr>
        <w:t xml:space="preserve">Развитие культуры,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r w:rsidRPr="004F1473">
        <w:rPr>
          <w:szCs w:val="24"/>
        </w:rPr>
        <w:t>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</w:t>
      </w:r>
      <w:proofErr w:type="gramStart"/>
      <w:r w:rsidRPr="004F1473">
        <w:rPr>
          <w:color w:val="000000"/>
          <w:szCs w:val="24"/>
        </w:rPr>
        <w:t>муниципальном</w:t>
      </w:r>
      <w:proofErr w:type="gramEnd"/>
      <w:r w:rsidRPr="004F1473">
        <w:rPr>
          <w:color w:val="000000"/>
          <w:szCs w:val="24"/>
        </w:rPr>
        <w:t xml:space="preserve">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proofErr w:type="gramStart"/>
      <w:r w:rsidRPr="004F1473">
        <w:rPr>
          <w:color w:val="000000"/>
          <w:szCs w:val="24"/>
        </w:rPr>
        <w:t>образовании</w:t>
      </w:r>
      <w:proofErr w:type="gramEnd"/>
      <w:r w:rsidRPr="004F1473">
        <w:rPr>
          <w:color w:val="000000"/>
          <w:szCs w:val="24"/>
        </w:rPr>
        <w:t xml:space="preserve"> «Рощинское городское поселение»</w:t>
      </w:r>
    </w:p>
    <w:p w:rsidR="004E091F" w:rsidRPr="004F1473" w:rsidRDefault="004E091F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>Выборгского района Ленинградской области»</w:t>
      </w:r>
      <w:r w:rsidR="00CB09C6" w:rsidRPr="004F1473">
        <w:rPr>
          <w:color w:val="000000"/>
          <w:szCs w:val="24"/>
        </w:rPr>
        <w:t>,</w:t>
      </w:r>
    </w:p>
    <w:p w:rsidR="00CB09C6" w:rsidRDefault="00CB09C6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 xml:space="preserve">с изменениями от </w:t>
      </w:r>
      <w:r w:rsidR="00D0388A" w:rsidRPr="004F1473">
        <w:rPr>
          <w:color w:val="000000"/>
          <w:szCs w:val="24"/>
        </w:rPr>
        <w:t>15.02.2021г. №56</w:t>
      </w:r>
      <w:r w:rsidR="00260964">
        <w:rPr>
          <w:color w:val="000000"/>
          <w:szCs w:val="24"/>
        </w:rPr>
        <w:t>, от 16.03.2021г.</w:t>
      </w:r>
    </w:p>
    <w:p w:rsidR="007E39F3" w:rsidRDefault="00260964" w:rsidP="007E39F3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№123</w:t>
      </w:r>
      <w:r w:rsidR="004012AF">
        <w:rPr>
          <w:color w:val="000000"/>
          <w:szCs w:val="24"/>
        </w:rPr>
        <w:t>, то 11.06.2021г. №331</w:t>
      </w:r>
      <w:r w:rsidR="00FA0282">
        <w:rPr>
          <w:color w:val="000000"/>
          <w:szCs w:val="24"/>
        </w:rPr>
        <w:t>, от 21.06.2021г. №349</w:t>
      </w:r>
      <w:r w:rsidR="007E39F3">
        <w:rPr>
          <w:color w:val="000000"/>
          <w:szCs w:val="24"/>
        </w:rPr>
        <w:t>,</w:t>
      </w:r>
    </w:p>
    <w:p w:rsidR="007E39F3" w:rsidRDefault="007E39F3" w:rsidP="007E39F3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от 13.08.2021г. №466</w:t>
      </w:r>
      <w:r w:rsidR="001839AF">
        <w:rPr>
          <w:color w:val="000000"/>
          <w:szCs w:val="24"/>
        </w:rPr>
        <w:t>, от 20.09.2021г. №582</w:t>
      </w:r>
      <w:r w:rsidR="002127A6">
        <w:rPr>
          <w:color w:val="000000"/>
          <w:szCs w:val="24"/>
        </w:rPr>
        <w:t>,</w:t>
      </w:r>
    </w:p>
    <w:p w:rsidR="002127A6" w:rsidRPr="00B254E4" w:rsidRDefault="002127A6" w:rsidP="007E39F3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от 14.10.2021г. №667</w:t>
      </w:r>
    </w:p>
    <w:p w:rsidR="007E39F3" w:rsidRDefault="007E39F3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4F1473">
          <w:rPr>
            <w:rStyle w:val="af"/>
            <w:szCs w:val="24"/>
          </w:rPr>
          <w:t>статьей 179</w:t>
        </w:r>
      </w:hyperlink>
      <w:r w:rsidRPr="004F1473">
        <w:rPr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F1473">
        <w:rPr>
          <w:b/>
          <w:szCs w:val="24"/>
        </w:rPr>
        <w:t>п</w:t>
      </w:r>
      <w:proofErr w:type="gramEnd"/>
      <w:r w:rsidRPr="004F1473">
        <w:rPr>
          <w:b/>
          <w:szCs w:val="24"/>
        </w:rPr>
        <w:t xml:space="preserve"> о с т а н о в л я е т</w:t>
      </w:r>
      <w:r w:rsidRPr="004F1473">
        <w:rPr>
          <w:szCs w:val="24"/>
        </w:rPr>
        <w:t xml:space="preserve">, 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9B4786">
      <w:pPr>
        <w:spacing w:after="0"/>
        <w:ind w:left="-425" w:right="-142" w:firstLine="567"/>
        <w:jc w:val="both"/>
        <w:rPr>
          <w:szCs w:val="24"/>
        </w:rPr>
      </w:pPr>
      <w:r w:rsidRPr="004F1473">
        <w:rPr>
          <w:szCs w:val="24"/>
        </w:rPr>
        <w:t xml:space="preserve">1. </w:t>
      </w:r>
      <w:proofErr w:type="gramStart"/>
      <w:r w:rsidRPr="004F1473">
        <w:rPr>
          <w:szCs w:val="24"/>
        </w:rPr>
        <w:t xml:space="preserve">Внести изменения в постановление администрации МО «Рощинское  городское поселение»  </w:t>
      </w:r>
      <w:r w:rsidR="003E1BDB" w:rsidRPr="004F1473">
        <w:rPr>
          <w:szCs w:val="24"/>
        </w:rPr>
        <w:t>от 14.10.2020г. №  48</w:t>
      </w:r>
      <w:r w:rsidR="00C85DE3" w:rsidRPr="004F1473">
        <w:rPr>
          <w:szCs w:val="24"/>
        </w:rPr>
        <w:t>4</w:t>
      </w:r>
      <w:r w:rsidRPr="004F1473">
        <w:rPr>
          <w:szCs w:val="24"/>
        </w:rPr>
        <w:t xml:space="preserve"> «Об утверждении муниципальной программы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(далее – Постановление), </w:t>
      </w:r>
      <w:r w:rsidR="000D6C02" w:rsidRPr="004F1473">
        <w:rPr>
          <w:szCs w:val="24"/>
        </w:rPr>
        <w:t>с изменениями от 15.02.2021г. №56,</w:t>
      </w:r>
      <w:r w:rsidR="00260964">
        <w:rPr>
          <w:szCs w:val="24"/>
        </w:rPr>
        <w:t xml:space="preserve"> от 16.03.2021г. №123</w:t>
      </w:r>
      <w:r w:rsidR="004012AF">
        <w:rPr>
          <w:szCs w:val="24"/>
        </w:rPr>
        <w:t xml:space="preserve">, </w:t>
      </w:r>
      <w:r w:rsidR="004012AF">
        <w:rPr>
          <w:color w:val="000000"/>
          <w:szCs w:val="24"/>
        </w:rPr>
        <w:t>то 11.06.2021г. №331</w:t>
      </w:r>
      <w:r w:rsidR="00FA0282">
        <w:rPr>
          <w:color w:val="000000"/>
          <w:szCs w:val="24"/>
        </w:rPr>
        <w:t>, от 21.06.2021г. №349</w:t>
      </w:r>
      <w:r w:rsidR="001839AF">
        <w:rPr>
          <w:color w:val="000000"/>
          <w:szCs w:val="24"/>
        </w:rPr>
        <w:t>, от 20.09.2021г. №582</w:t>
      </w:r>
      <w:r w:rsidR="002127A6">
        <w:rPr>
          <w:color w:val="000000"/>
          <w:szCs w:val="24"/>
        </w:rPr>
        <w:t>, от 14.10.2021г</w:t>
      </w:r>
      <w:proofErr w:type="gramEnd"/>
      <w:r w:rsidR="002127A6">
        <w:rPr>
          <w:color w:val="000000"/>
          <w:szCs w:val="24"/>
        </w:rPr>
        <w:t>. №667</w:t>
      </w:r>
      <w:r w:rsidRPr="004F1473">
        <w:rPr>
          <w:szCs w:val="24"/>
        </w:rPr>
        <w:t xml:space="preserve"> изложив: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1.1. </w:t>
      </w:r>
      <w:r w:rsidR="003E1BDB" w:rsidRPr="004F1473">
        <w:rPr>
          <w:szCs w:val="24"/>
        </w:rPr>
        <w:t xml:space="preserve">В </w:t>
      </w:r>
      <w:proofErr w:type="gramStart"/>
      <w:r w:rsidR="003E1BDB" w:rsidRPr="004F1473">
        <w:rPr>
          <w:szCs w:val="24"/>
        </w:rPr>
        <w:t>приложении</w:t>
      </w:r>
      <w:proofErr w:type="gramEnd"/>
      <w:r w:rsidR="003E1BDB" w:rsidRPr="004F1473">
        <w:rPr>
          <w:szCs w:val="24"/>
        </w:rPr>
        <w:t xml:space="preserve"> 1 Паспорт муниципальной    программы </w:t>
      </w:r>
      <w:r w:rsidRPr="004F1473">
        <w:rPr>
          <w:szCs w:val="24"/>
        </w:rPr>
        <w:t>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</w:t>
      </w:r>
      <w:r w:rsidR="00102DF5" w:rsidRPr="004F1473">
        <w:rPr>
          <w:szCs w:val="24"/>
        </w:rPr>
        <w:t xml:space="preserve">и паспорта подпрограмм </w:t>
      </w:r>
      <w:r w:rsidRPr="004F1473">
        <w:rPr>
          <w:szCs w:val="24"/>
        </w:rPr>
        <w:t>в редакции согласно приложению 1 к настоящему Постановлению;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1.2. Приложение 2 «План мероприятий (объектов) и их реализации муниципальной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муниципальном образовании «Рощинское городское поселение» Выборгского района Ленинградской области» </w:t>
      </w:r>
      <w:r w:rsidRPr="004F1473">
        <w:rPr>
          <w:szCs w:val="24"/>
        </w:rPr>
        <w:t>в редакции согласно приложению 2 к настоящему Постановлению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F1473">
        <w:rPr>
          <w:szCs w:val="24"/>
        </w:rPr>
        <w:t>рощино</w:t>
      </w:r>
      <w:proofErr w:type="gramStart"/>
      <w:r w:rsidRPr="004F1473">
        <w:rPr>
          <w:szCs w:val="24"/>
        </w:rPr>
        <w:t>.р</w:t>
      </w:r>
      <w:proofErr w:type="gramEnd"/>
      <w:r w:rsidRPr="004F1473">
        <w:rPr>
          <w:szCs w:val="24"/>
        </w:rPr>
        <w:t>ф</w:t>
      </w:r>
      <w:proofErr w:type="spellEnd"/>
      <w:r w:rsidRPr="004F1473">
        <w:rPr>
          <w:szCs w:val="24"/>
        </w:rPr>
        <w:t>)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3. Настоящее постановление вступает в силу с момента его официального опубликования.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4. </w:t>
      </w:r>
      <w:proofErr w:type="gramStart"/>
      <w:r w:rsidRPr="004F1473">
        <w:rPr>
          <w:szCs w:val="24"/>
        </w:rPr>
        <w:t>Контроль за</w:t>
      </w:r>
      <w:proofErr w:type="gramEnd"/>
      <w:r w:rsidRPr="004F1473">
        <w:rPr>
          <w:szCs w:val="24"/>
        </w:rPr>
        <w:t xml:space="preserve"> исполнением настоящего постановления оставляю за собой.</w:t>
      </w:r>
    </w:p>
    <w:p w:rsidR="004E091F" w:rsidRDefault="004E091F" w:rsidP="004E091F">
      <w:pPr>
        <w:ind w:left="-426" w:right="-141" w:firstLine="568"/>
        <w:jc w:val="both"/>
        <w:rPr>
          <w:szCs w:val="24"/>
        </w:rPr>
      </w:pPr>
    </w:p>
    <w:p w:rsidR="004E4D64" w:rsidRPr="00C81D62" w:rsidRDefault="00260964" w:rsidP="00475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t>Г</w:t>
      </w:r>
      <w:r w:rsidR="0047554E" w:rsidRPr="00481C95">
        <w:t>лав</w:t>
      </w:r>
      <w:r>
        <w:t>а</w:t>
      </w:r>
      <w:r w:rsidR="0047554E" w:rsidRPr="00481C95">
        <w:t xml:space="preserve"> администрации </w:t>
      </w:r>
      <w:r w:rsidR="0047554E" w:rsidRPr="00481C95">
        <w:tab/>
        <w:t xml:space="preserve">               </w:t>
      </w:r>
      <w:r w:rsidR="0047554E">
        <w:t xml:space="preserve">                        </w:t>
      </w:r>
      <w:r w:rsidR="0047554E" w:rsidRPr="00481C95">
        <w:t xml:space="preserve">                                    </w:t>
      </w:r>
      <w:r w:rsidR="0047554E">
        <w:t>В.В. Васильева</w:t>
      </w:r>
      <w:r w:rsidR="0047554E">
        <w:rPr>
          <w:szCs w:val="24"/>
        </w:rPr>
        <w:t xml:space="preserve"> </w:t>
      </w:r>
      <w:r w:rsidR="004E091F">
        <w:rPr>
          <w:szCs w:val="24"/>
        </w:rPr>
        <w:br w:type="page"/>
      </w:r>
      <w:r w:rsidR="004E4D64"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DA512F">
        <w:rPr>
          <w:sz w:val="22"/>
        </w:rPr>
        <w:t>03</w:t>
      </w:r>
      <w:r w:rsidRPr="00394756">
        <w:rPr>
          <w:sz w:val="22"/>
        </w:rPr>
        <w:t>»</w:t>
      </w:r>
      <w:r w:rsidR="0042242A">
        <w:rPr>
          <w:sz w:val="22"/>
        </w:rPr>
        <w:t xml:space="preserve"> </w:t>
      </w:r>
      <w:r w:rsidR="00DA512F">
        <w:rPr>
          <w:sz w:val="22"/>
        </w:rPr>
        <w:t>декабря</w:t>
      </w:r>
      <w:r w:rsidRPr="00394756">
        <w:rPr>
          <w:sz w:val="22"/>
        </w:rPr>
        <w:t xml:space="preserve"> 20</w:t>
      </w:r>
      <w:r w:rsidR="004F659F">
        <w:rPr>
          <w:sz w:val="22"/>
        </w:rPr>
        <w:t>21</w:t>
      </w:r>
      <w:r w:rsidRPr="00394756">
        <w:rPr>
          <w:sz w:val="22"/>
        </w:rPr>
        <w:t>г. №</w:t>
      </w:r>
      <w:r w:rsidR="00DA512F">
        <w:rPr>
          <w:sz w:val="22"/>
        </w:rPr>
        <w:t>824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Pr="00E915E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5" w:name="Par128"/>
            <w:bookmarkEnd w:id="5"/>
            <w:r w:rsidRPr="009C259E">
              <w:rPr>
                <w:sz w:val="22"/>
              </w:rPr>
              <w:t>Полное</w:t>
            </w:r>
          </w:p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6" w:name="OLE_LINK112"/>
            <w:bookmarkStart w:id="7" w:name="OLE_LINK113"/>
            <w:bookmarkStart w:id="8" w:name="OLE_LINK114"/>
            <w:bookmarkStart w:id="9" w:name="OLE_LINK229"/>
            <w:bookmarkStart w:id="10" w:name="OLE_LINK230"/>
            <w:r w:rsidRPr="00B338EE">
              <w:rPr>
                <w:szCs w:val="24"/>
              </w:rPr>
              <w:t>«Развитие культуры, физической культуры</w:t>
            </w:r>
            <w:r>
              <w:rPr>
                <w:szCs w:val="24"/>
              </w:rPr>
              <w:t>, спорта  и молодежной политики</w:t>
            </w:r>
            <w:r w:rsidRPr="00B338EE">
              <w:rPr>
                <w:szCs w:val="24"/>
              </w:rPr>
              <w:t xml:space="preserve"> в муниципальном образовании «Рощинское городское поселение»  Выборгского района Ленин</w:t>
            </w:r>
            <w:r>
              <w:rPr>
                <w:szCs w:val="24"/>
              </w:rPr>
              <w:t xml:space="preserve">градской области» </w:t>
            </w:r>
            <w:bookmarkEnd w:id="6"/>
            <w:bookmarkEnd w:id="7"/>
            <w:bookmarkEnd w:id="8"/>
            <w:bookmarkEnd w:id="9"/>
            <w:bookmarkEnd w:id="10"/>
            <w:r w:rsidRPr="00B338EE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– 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сутствуют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11" w:name="OLE_LINK14"/>
            <w:bookmarkStart w:id="12" w:name="OLE_LINK15"/>
            <w:bookmarkStart w:id="13" w:name="OLE_LINK16"/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bookmarkEnd w:id="11"/>
          <w:bookmarkEnd w:id="12"/>
          <w:bookmarkEnd w:id="13"/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14" w:name="_Hlk392924131"/>
            <w:bookmarkStart w:id="15" w:name="_Hlk400268737"/>
            <w:r w:rsidRPr="009C259E">
              <w:rPr>
                <w:sz w:val="22"/>
              </w:rPr>
              <w:t>Подпрограммы Программы</w:t>
            </w:r>
          </w:p>
        </w:tc>
        <w:bookmarkStart w:id="16" w:name="OLE_LINK50"/>
        <w:bookmarkStart w:id="17" w:name="OLE_LINK51"/>
        <w:bookmarkStart w:id="18" w:name="OLE_LINK52"/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fldChar w:fldCharType="begin"/>
            </w:r>
            <w:r w:rsidRPr="00B338EE">
              <w:instrText xml:space="preserve"> HYPERLINK \l "Par391" </w:instrText>
            </w:r>
            <w:r w:rsidRPr="00B338EE">
              <w:fldChar w:fldCharType="separate"/>
            </w:r>
            <w:r w:rsidRPr="00B338EE">
              <w:rPr>
                <w:color w:val="0000FF"/>
                <w:szCs w:val="24"/>
              </w:rPr>
              <w:t>Подпрограмма</w:t>
            </w:r>
            <w:r w:rsidRPr="00B338EE">
              <w:fldChar w:fldCharType="end"/>
            </w:r>
            <w:r w:rsidRPr="00B338EE">
              <w:rPr>
                <w:color w:val="0000FF"/>
                <w:szCs w:val="24"/>
              </w:rPr>
              <w:t xml:space="preserve"> </w:t>
            </w:r>
            <w:bookmarkEnd w:id="16"/>
            <w:bookmarkEnd w:id="17"/>
            <w:bookmarkEnd w:id="18"/>
            <w:r>
              <w:rPr>
                <w:color w:val="0000FF"/>
                <w:szCs w:val="24"/>
              </w:rPr>
              <w:t xml:space="preserve"> </w:t>
            </w:r>
            <w:r w:rsidRPr="00B338EE">
              <w:rPr>
                <w:szCs w:val="24"/>
              </w:rPr>
              <w:t>«Развитие физической культуры и спорта  МО «Рощинское городское поселение»</w:t>
            </w:r>
            <w:r>
              <w:rPr>
                <w:szCs w:val="24"/>
              </w:rPr>
              <w:t>;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5E2C54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925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color w:val="0000FF"/>
                <w:szCs w:val="24"/>
              </w:rPr>
              <w:t xml:space="preserve">   </w:t>
            </w:r>
            <w:r w:rsidR="004F659F" w:rsidRPr="009C4300">
              <w:rPr>
                <w:szCs w:val="24"/>
              </w:rPr>
              <w:t>«Организация культурного досуга и отдыха населения  МО «Рощинское городское поселение»;</w:t>
            </w:r>
          </w:p>
          <w:p w:rsidR="004F659F" w:rsidRPr="009C4300" w:rsidRDefault="005E2C54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color w:val="0000FF"/>
                <w:szCs w:val="24"/>
              </w:rPr>
              <w:t xml:space="preserve">  </w:t>
            </w:r>
            <w:r w:rsidR="004F659F" w:rsidRPr="009C4300">
              <w:rPr>
                <w:szCs w:val="24"/>
              </w:rPr>
              <w:t>«Библиотечное обслуживание населения  МО «Рощинское городское поселение»;</w:t>
            </w:r>
          </w:p>
          <w:p w:rsidR="004F659F" w:rsidRPr="009C4300" w:rsidRDefault="005E2C54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szCs w:val="24"/>
              </w:rPr>
              <w:t xml:space="preserve">  «Развитие молодежной политики МО «Рощинское городское поселение»</w:t>
            </w:r>
          </w:p>
        </w:tc>
      </w:tr>
      <w:bookmarkEnd w:id="14"/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Основные мероприятия подпрограмм муниципальной Программы</w:t>
            </w:r>
          </w:p>
        </w:tc>
      </w:tr>
      <w:bookmarkEnd w:id="15"/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 xml:space="preserve">Цели </w:t>
            </w:r>
          </w:p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D02DC3" w:rsidRDefault="004F659F" w:rsidP="00FB3680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4F659F" w:rsidRPr="00D02DC3" w:rsidRDefault="004F659F" w:rsidP="00FB3680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4F659F" w:rsidRPr="00D02DC3" w:rsidRDefault="004F659F" w:rsidP="00FB36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4F659F" w:rsidRPr="00D02DC3" w:rsidRDefault="004F659F" w:rsidP="00FB3680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</w:t>
            </w:r>
            <w:r w:rsidRPr="00D02DC3">
              <w:lastRenderedPageBreak/>
              <w:t xml:space="preserve">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lastRenderedPageBreak/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4F659F" w:rsidRPr="00D02DC3" w:rsidRDefault="004F659F" w:rsidP="00FB3680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1" w:history="1">
              <w:r w:rsidRPr="00D02DC3">
                <w:rPr>
                  <w:color w:val="0000FF"/>
                  <w:szCs w:val="24"/>
                  <w:lang w:eastAsia="ru-RU"/>
                </w:rPr>
                <w:t>Указом</w:t>
              </w:r>
            </w:hyperlink>
            <w:r w:rsidRPr="00D02DC3">
              <w:rPr>
                <w:szCs w:val="24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4F659F" w:rsidRPr="00D02DC3" w:rsidRDefault="004F659F" w:rsidP="00FB3680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19" w:name="OLE_LINK764"/>
            <w:bookmarkStart w:id="20" w:name="OLE_LINK765"/>
            <w:r w:rsidRPr="00D02DC3">
              <w:t>Характеристика показателей (индикаторов) Программы представлена в соответствующих разделах подпрограмм</w:t>
            </w:r>
            <w:bookmarkEnd w:id="19"/>
            <w:bookmarkEnd w:id="20"/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-2023</w:t>
            </w:r>
            <w:r w:rsidRPr="00D02DC3">
              <w:rPr>
                <w:szCs w:val="24"/>
              </w:rPr>
              <w:t xml:space="preserve"> годы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1" w:name="OLE_LINK5"/>
            <w:bookmarkStart w:id="22" w:name="OLE_LINK6"/>
            <w:r w:rsidRPr="00FB3680">
              <w:rPr>
                <w:szCs w:val="24"/>
              </w:rPr>
              <w:t xml:space="preserve">Общий объем финансирования  </w:t>
            </w:r>
            <w:r w:rsidR="00551AEF" w:rsidRPr="00FB3680">
              <w:rPr>
                <w:b/>
                <w:szCs w:val="24"/>
              </w:rPr>
              <w:t>77</w:t>
            </w:r>
            <w:r w:rsidR="00866E21">
              <w:rPr>
                <w:b/>
                <w:szCs w:val="24"/>
              </w:rPr>
              <w:t>5</w:t>
            </w:r>
            <w:r w:rsidR="00046517">
              <w:rPr>
                <w:b/>
                <w:szCs w:val="24"/>
                <w:lang w:val="en-US"/>
              </w:rPr>
              <w:t> </w:t>
            </w:r>
            <w:r w:rsidR="00866E21">
              <w:rPr>
                <w:b/>
                <w:szCs w:val="24"/>
              </w:rPr>
              <w:t>471</w:t>
            </w:r>
            <w:r w:rsidR="00046517">
              <w:rPr>
                <w:b/>
                <w:szCs w:val="24"/>
              </w:rPr>
              <w:t>,5</w:t>
            </w:r>
            <w:r w:rsidRPr="00FB3680">
              <w:rPr>
                <w:szCs w:val="24"/>
              </w:rPr>
              <w:t xml:space="preserve"> тыс. руб.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544 196,6 тыс. руб., из бюджета МО «Рощинское городское поселение» - 2</w:t>
            </w:r>
            <w:r w:rsidR="00CC6DAC">
              <w:rPr>
                <w:rFonts w:eastAsia="Times New Roman"/>
                <w:szCs w:val="24"/>
                <w:lang w:eastAsia="ru-RU"/>
              </w:rPr>
              <w:t>3</w:t>
            </w:r>
            <w:r w:rsidR="00866E21">
              <w:rPr>
                <w:rFonts w:eastAsia="Times New Roman"/>
                <w:szCs w:val="24"/>
                <w:lang w:eastAsia="ru-RU"/>
              </w:rPr>
              <w:t>1</w:t>
            </w:r>
            <w:r w:rsidR="00085A35">
              <w:rPr>
                <w:rFonts w:eastAsia="Times New Roman"/>
                <w:szCs w:val="24"/>
                <w:lang w:eastAsia="ru-RU"/>
              </w:rPr>
              <w:t> </w:t>
            </w:r>
            <w:r w:rsidR="00866E21">
              <w:rPr>
                <w:rFonts w:eastAsia="Times New Roman"/>
                <w:szCs w:val="24"/>
                <w:lang w:eastAsia="ru-RU"/>
              </w:rPr>
              <w:t>274</w:t>
            </w:r>
            <w:r w:rsidR="00085A35">
              <w:rPr>
                <w:rFonts w:eastAsia="Times New Roman"/>
                <w:szCs w:val="24"/>
                <w:lang w:eastAsia="ru-RU"/>
              </w:rPr>
              <w:t>,</w:t>
            </w:r>
            <w:r w:rsidR="00046517">
              <w:rPr>
                <w:rFonts w:eastAsia="Times New Roman"/>
                <w:szCs w:val="24"/>
                <w:lang w:eastAsia="ru-RU"/>
              </w:rPr>
              <w:t>9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Pr="00FB3680">
              <w:rPr>
                <w:szCs w:val="24"/>
              </w:rPr>
              <w:t xml:space="preserve">в том числе: </w:t>
            </w:r>
            <w:bookmarkEnd w:id="21"/>
            <w:bookmarkEnd w:id="22"/>
          </w:p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 xml:space="preserve">2021 год местный бюджет – </w:t>
            </w:r>
            <w:r w:rsidR="00CC6DAC">
              <w:rPr>
                <w:szCs w:val="24"/>
              </w:rPr>
              <w:t>1</w:t>
            </w:r>
            <w:r w:rsidR="00866E21">
              <w:rPr>
                <w:szCs w:val="24"/>
              </w:rPr>
              <w:t>70</w:t>
            </w:r>
            <w:r w:rsidR="00085A35">
              <w:rPr>
                <w:szCs w:val="24"/>
              </w:rPr>
              <w:t> </w:t>
            </w:r>
            <w:r w:rsidR="00046517">
              <w:rPr>
                <w:szCs w:val="24"/>
              </w:rPr>
              <w:t>333</w:t>
            </w:r>
            <w:r w:rsidR="00085A35">
              <w:rPr>
                <w:szCs w:val="24"/>
              </w:rPr>
              <w:t>,</w:t>
            </w:r>
            <w:r w:rsidR="00046517">
              <w:rPr>
                <w:szCs w:val="24"/>
              </w:rPr>
              <w:t>6</w:t>
            </w:r>
            <w:r w:rsidRPr="00FB3680">
              <w:rPr>
                <w:b/>
                <w:szCs w:val="24"/>
              </w:rPr>
              <w:t xml:space="preserve"> </w:t>
            </w:r>
            <w:r w:rsidRPr="00FB3680">
              <w:rPr>
                <w:szCs w:val="24"/>
              </w:rPr>
              <w:t>тыс. руб.</w:t>
            </w:r>
            <w:r w:rsidR="00551AEF" w:rsidRPr="00FB3680">
              <w:rPr>
                <w:szCs w:val="24"/>
              </w:rPr>
              <w:t xml:space="preserve">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CC6DAC">
              <w:rPr>
                <w:rFonts w:eastAsia="Times New Roman"/>
                <w:szCs w:val="24"/>
                <w:lang w:eastAsia="ru-RU"/>
              </w:rPr>
              <w:t>99 091,4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0D4B8D">
              <w:rPr>
                <w:rFonts w:eastAsia="Times New Roman"/>
                <w:szCs w:val="24"/>
                <w:lang w:eastAsia="ru-RU"/>
              </w:rPr>
              <w:t>7</w:t>
            </w:r>
            <w:r w:rsidR="00866E21">
              <w:rPr>
                <w:rFonts w:eastAsia="Times New Roman"/>
                <w:szCs w:val="24"/>
                <w:lang w:eastAsia="ru-RU"/>
              </w:rPr>
              <w:t>1</w:t>
            </w:r>
            <w:r w:rsidR="00046517">
              <w:rPr>
                <w:rFonts w:eastAsia="Times New Roman"/>
                <w:szCs w:val="24"/>
                <w:lang w:eastAsia="ru-RU"/>
              </w:rPr>
              <w:t> </w:t>
            </w:r>
            <w:r w:rsidR="00866E21">
              <w:rPr>
                <w:rFonts w:eastAsia="Times New Roman"/>
                <w:szCs w:val="24"/>
                <w:lang w:eastAsia="ru-RU"/>
              </w:rPr>
              <w:t>0</w:t>
            </w:r>
            <w:r w:rsidR="00046517">
              <w:rPr>
                <w:rFonts w:eastAsia="Times New Roman"/>
                <w:szCs w:val="24"/>
                <w:lang w:eastAsia="ru-RU"/>
              </w:rPr>
              <w:t>42,2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 xml:space="preserve">2022 год местный бюджет – </w:t>
            </w:r>
            <w:r w:rsidR="000D4B8D">
              <w:rPr>
                <w:szCs w:val="24"/>
              </w:rPr>
              <w:t>382 125,2</w:t>
            </w:r>
            <w:r w:rsidRPr="00FB3680">
              <w:rPr>
                <w:b/>
                <w:szCs w:val="24"/>
              </w:rPr>
              <w:t xml:space="preserve"> </w:t>
            </w:r>
            <w:r w:rsidR="00551AEF" w:rsidRPr="00FB3680">
              <w:rPr>
                <w:szCs w:val="24"/>
              </w:rPr>
              <w:t xml:space="preserve">тыс. руб.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294 948,1 тыс. руб., из бюджета МО «Рощинское городское поселение» - 8</w:t>
            </w:r>
            <w:r w:rsidR="000D4B8D">
              <w:rPr>
                <w:rFonts w:eastAsia="Times New Roman"/>
                <w:szCs w:val="24"/>
                <w:lang w:eastAsia="ru-RU"/>
              </w:rPr>
              <w:t>7 177,1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9C4300" w:rsidRDefault="004F659F" w:rsidP="00CC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 xml:space="preserve">2023 год местный бюджет – </w:t>
            </w:r>
            <w:r w:rsidR="00CC6DAC">
              <w:rPr>
                <w:szCs w:val="24"/>
              </w:rPr>
              <w:t>223 212,7</w:t>
            </w:r>
            <w:r w:rsidRPr="00FB3680">
              <w:rPr>
                <w:b/>
                <w:szCs w:val="24"/>
              </w:rPr>
              <w:t xml:space="preserve"> </w:t>
            </w:r>
            <w:r w:rsidRPr="00FB3680">
              <w:rPr>
                <w:szCs w:val="24"/>
              </w:rPr>
              <w:t>тыс. руб.</w:t>
            </w:r>
            <w:r w:rsidR="00551AEF" w:rsidRPr="00FB3680">
              <w:rPr>
                <w:szCs w:val="24"/>
              </w:rPr>
              <w:t xml:space="preserve">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</w:t>
            </w:r>
            <w:r w:rsidR="00CC6DAC">
              <w:rPr>
                <w:rFonts w:eastAsia="Times New Roman"/>
                <w:szCs w:val="24"/>
                <w:lang w:eastAsia="ru-RU"/>
              </w:rPr>
              <w:t>: из областного бюджета  - 150 157,1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CC6DAC">
              <w:rPr>
                <w:rFonts w:eastAsia="Times New Roman"/>
                <w:szCs w:val="24"/>
                <w:lang w:eastAsia="ru-RU"/>
              </w:rPr>
              <w:t>73 055,6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4F659F" w:rsidRPr="00B338EE" w:rsidTr="00FB3680">
        <w:trPr>
          <w:trHeight w:val="825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681477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увеличение молодежной активности, вовлечение в социально-экономическую, общественно-полит</w:t>
            </w:r>
            <w:r>
              <w:rPr>
                <w:szCs w:val="24"/>
              </w:rPr>
              <w:t>ическую и социокультурную жизнь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816601">
              <w:rPr>
                <w:szCs w:val="24"/>
                <w:lang w:eastAsia="ru-RU"/>
              </w:rPr>
              <w:t>достижение целевых показателей уровня средней заработной платы</w:t>
            </w:r>
            <w:r>
              <w:rPr>
                <w:szCs w:val="24"/>
                <w:lang w:eastAsia="ru-RU"/>
              </w:rPr>
              <w:t>;</w:t>
            </w:r>
          </w:p>
          <w:p w:rsidR="004F659F" w:rsidRPr="00B338EE" w:rsidRDefault="004F659F" w:rsidP="00FB3680">
            <w:pPr>
              <w:pStyle w:val="ConsPlusNonformat"/>
              <w:widowControl/>
              <w:jc w:val="both"/>
              <w:rPr>
                <w:szCs w:val="24"/>
              </w:rPr>
            </w:pPr>
            <w:r w:rsidRPr="00D02DC3">
              <w:rPr>
                <w:rFonts w:ascii="Times New Roman" w:hAnsi="Times New Roman" w:cs="Times New Roman"/>
                <w:sz w:val="24"/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3C721D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>подпрограммы</w:t>
      </w:r>
      <w:r>
        <w:rPr>
          <w:szCs w:val="24"/>
        </w:rPr>
        <w:t xml:space="preserve"> </w:t>
      </w:r>
      <w:r w:rsidRPr="003C721D">
        <w:rPr>
          <w:szCs w:val="24"/>
        </w:rPr>
        <w:t xml:space="preserve">  «Развитие физической культуры и спорта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«Рощинское городское поселение»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918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bookmarkStart w:id="23" w:name="Par463"/>
            <w:bookmarkEnd w:id="23"/>
            <w:r w:rsidRPr="00B338EE">
              <w:rPr>
                <w:szCs w:val="24"/>
              </w:rPr>
              <w:t>Полное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4" w:name="OLE_LINK109"/>
            <w:bookmarkStart w:id="25" w:name="OLE_LINK110"/>
            <w:bookmarkStart w:id="26" w:name="OLE_LINK111"/>
            <w:r w:rsidRPr="00B338EE">
              <w:rPr>
                <w:szCs w:val="24"/>
              </w:rPr>
              <w:t>«Развитие физической культуры и спорта МО «Рощинское городское поселение»</w:t>
            </w:r>
            <w:bookmarkEnd w:id="24"/>
            <w:bookmarkEnd w:id="25"/>
            <w:bookmarkEnd w:id="26"/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(далее – под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rHeight w:val="1934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.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 муниципального образования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вершенствование системы физического воспитания различных категорий и групп населения;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рганизация пропаганды физической культуры и спорта, включая меры по популяризации нравственных ценностей спорта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развитие инфраструктуры для занятий массовым спортом и физической культурой по месту жительства 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7" w:name="OLE_LINK374"/>
            <w:bookmarkStart w:id="28" w:name="OLE_LINK375"/>
            <w:r w:rsidRPr="00B338EE">
              <w:rPr>
                <w:szCs w:val="24"/>
              </w:rPr>
              <w:t>Увеличение количества участников спортивных секций и кружков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учащихся, принявших участие в соревнованиях различного уровня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bookmarkEnd w:id="27"/>
          <w:bookmarkEnd w:id="28"/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доля населения, систематически занимающегося физической культурой и спорто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proofErr w:type="gramStart"/>
            <w:r w:rsidRPr="00B338EE">
              <w:rPr>
                <w:szCs w:val="24"/>
              </w:rPr>
              <w:t xml:space="preserve"> (%)</w:t>
            </w:r>
            <w:proofErr w:type="gramEnd"/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C2366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-2023</w:t>
            </w:r>
            <w:r w:rsidRPr="00C2366E">
              <w:rPr>
                <w:szCs w:val="24"/>
              </w:rPr>
              <w:t xml:space="preserve"> год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80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9" w:name="OLE_LINK9"/>
            <w:bookmarkStart w:id="30" w:name="OLE_LINK10"/>
            <w:r w:rsidRPr="006E5569">
              <w:rPr>
                <w:szCs w:val="24"/>
              </w:rPr>
              <w:t xml:space="preserve">Общий объем финансирования  </w:t>
            </w:r>
            <w:r w:rsidR="00FB3680">
              <w:rPr>
                <w:b/>
                <w:szCs w:val="24"/>
              </w:rPr>
              <w:t>6</w:t>
            </w:r>
            <w:r w:rsidR="001C2E88">
              <w:rPr>
                <w:b/>
                <w:szCs w:val="24"/>
              </w:rPr>
              <w:t>41</w:t>
            </w:r>
            <w:r w:rsidR="00260964">
              <w:rPr>
                <w:b/>
                <w:szCs w:val="24"/>
                <w:lang w:val="en-US"/>
              </w:rPr>
              <w:t> </w:t>
            </w:r>
            <w:r w:rsidR="00E759B5" w:rsidRPr="00E759B5">
              <w:rPr>
                <w:b/>
                <w:szCs w:val="24"/>
              </w:rPr>
              <w:t>9</w:t>
            </w:r>
            <w:r w:rsidR="00E038F5">
              <w:rPr>
                <w:b/>
                <w:szCs w:val="24"/>
              </w:rPr>
              <w:t>04</w:t>
            </w:r>
            <w:r w:rsidR="00260964">
              <w:rPr>
                <w:b/>
                <w:szCs w:val="24"/>
              </w:rPr>
              <w:t>,</w:t>
            </w:r>
            <w:r w:rsidR="00E038F5">
              <w:rPr>
                <w:b/>
                <w:szCs w:val="24"/>
              </w:rPr>
              <w:t>0</w:t>
            </w:r>
            <w:r w:rsidRPr="006E5569">
              <w:rPr>
                <w:szCs w:val="24"/>
              </w:rPr>
              <w:t xml:space="preserve"> тыс. руб., </w:t>
            </w:r>
            <w:bookmarkEnd w:id="29"/>
            <w:bookmarkEnd w:id="30"/>
            <w:r w:rsidR="00FB3680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5</w:t>
            </w:r>
            <w:r w:rsidR="00FB3680">
              <w:rPr>
                <w:rFonts w:eastAsia="Times New Roman"/>
                <w:szCs w:val="24"/>
                <w:lang w:eastAsia="ru-RU"/>
              </w:rPr>
              <w:t>34 408,3</w:t>
            </w:r>
            <w:r w:rsidR="00FB3680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260964">
              <w:rPr>
                <w:rFonts w:eastAsia="Times New Roman"/>
                <w:szCs w:val="24"/>
                <w:lang w:eastAsia="ru-RU"/>
              </w:rPr>
              <w:t>10</w:t>
            </w:r>
            <w:r w:rsidR="00E759B5" w:rsidRPr="00E759B5">
              <w:rPr>
                <w:rFonts w:eastAsia="Times New Roman"/>
                <w:szCs w:val="24"/>
                <w:lang w:eastAsia="ru-RU"/>
              </w:rPr>
              <w:t>7</w:t>
            </w:r>
            <w:r w:rsidR="001C2E88">
              <w:rPr>
                <w:rFonts w:eastAsia="Times New Roman"/>
                <w:szCs w:val="24"/>
                <w:lang w:eastAsia="ru-RU"/>
              </w:rPr>
              <w:t> </w:t>
            </w:r>
            <w:r w:rsidR="00E759B5" w:rsidRPr="00E759B5">
              <w:rPr>
                <w:rFonts w:eastAsia="Times New Roman"/>
                <w:szCs w:val="24"/>
                <w:lang w:eastAsia="ru-RU"/>
              </w:rPr>
              <w:t>4</w:t>
            </w:r>
            <w:r w:rsidR="00E038F5">
              <w:rPr>
                <w:rFonts w:eastAsia="Times New Roman"/>
                <w:szCs w:val="24"/>
                <w:lang w:eastAsia="ru-RU"/>
              </w:rPr>
              <w:t>95</w:t>
            </w:r>
            <w:r w:rsidR="001C2E88">
              <w:rPr>
                <w:rFonts w:eastAsia="Times New Roman"/>
                <w:szCs w:val="24"/>
                <w:lang w:eastAsia="ru-RU"/>
              </w:rPr>
              <w:t>,</w:t>
            </w:r>
            <w:r w:rsidR="00E038F5">
              <w:rPr>
                <w:rFonts w:eastAsia="Times New Roman"/>
                <w:szCs w:val="24"/>
                <w:lang w:eastAsia="ru-RU"/>
              </w:rPr>
              <w:t>7</w:t>
            </w:r>
            <w:r w:rsidR="00FB3680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FB3680" w:rsidRPr="00FB3680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="00FB3680" w:rsidRPr="00FB3680">
              <w:rPr>
                <w:szCs w:val="24"/>
              </w:rPr>
              <w:t xml:space="preserve">в том числе: </w:t>
            </w:r>
          </w:p>
          <w:p w:rsidR="004F659F" w:rsidRPr="009B4786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>
              <w:t>2021 год</w:t>
            </w:r>
            <w:r w:rsidR="001C2E88">
              <w:t xml:space="preserve"> </w:t>
            </w:r>
            <w:r>
              <w:t xml:space="preserve">–  </w:t>
            </w:r>
            <w:r w:rsidR="001C2E88">
              <w:t>117</w:t>
            </w:r>
            <w:r w:rsidR="00E038F5">
              <w:t> </w:t>
            </w:r>
            <w:r w:rsidR="00E759B5" w:rsidRPr="00E759B5">
              <w:t>9</w:t>
            </w:r>
            <w:r w:rsidR="00E038F5">
              <w:t>57,3</w:t>
            </w:r>
            <w:r w:rsidR="00260964">
              <w:t xml:space="preserve"> </w:t>
            </w:r>
            <w:r w:rsidR="00D6337E">
              <w:rPr>
                <w:szCs w:val="24"/>
              </w:rPr>
              <w:t>тыс. руб.,</w:t>
            </w:r>
            <w:r w:rsidR="00D6337E" w:rsidRPr="00FB3680">
              <w:rPr>
                <w:rFonts w:eastAsia="Times New Roman"/>
                <w:szCs w:val="24"/>
                <w:lang w:eastAsia="ru-RU"/>
              </w:rPr>
              <w:t xml:space="preserve"> в том числе: из областного бюджета  - </w:t>
            </w:r>
            <w:r w:rsidR="001C2E88">
              <w:rPr>
                <w:rFonts w:eastAsia="Times New Roman"/>
                <w:szCs w:val="24"/>
                <w:lang w:eastAsia="ru-RU"/>
              </w:rPr>
              <w:t>89 617,3</w:t>
            </w:r>
            <w:r w:rsidR="00D6337E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1C2E88">
              <w:rPr>
                <w:rFonts w:eastAsia="Times New Roman"/>
                <w:szCs w:val="24"/>
                <w:lang w:eastAsia="ru-RU"/>
              </w:rPr>
              <w:t>2</w:t>
            </w:r>
            <w:r w:rsidR="00E759B5" w:rsidRPr="00E759B5">
              <w:rPr>
                <w:rFonts w:eastAsia="Times New Roman"/>
                <w:szCs w:val="24"/>
                <w:lang w:eastAsia="ru-RU"/>
              </w:rPr>
              <w:t>8</w:t>
            </w:r>
            <w:r w:rsidR="00E038F5">
              <w:rPr>
                <w:rFonts w:eastAsia="Times New Roman"/>
                <w:szCs w:val="24"/>
                <w:lang w:eastAsia="ru-RU"/>
              </w:rPr>
              <w:t> </w:t>
            </w:r>
            <w:r w:rsidR="00E759B5" w:rsidRPr="00E759B5">
              <w:rPr>
                <w:rFonts w:eastAsia="Times New Roman"/>
                <w:szCs w:val="24"/>
                <w:lang w:eastAsia="ru-RU"/>
              </w:rPr>
              <w:t>3</w:t>
            </w:r>
            <w:r w:rsidR="00E038F5">
              <w:rPr>
                <w:rFonts w:eastAsia="Times New Roman"/>
                <w:szCs w:val="24"/>
                <w:lang w:eastAsia="ru-RU"/>
              </w:rPr>
              <w:t>40,0</w:t>
            </w:r>
            <w:r w:rsidR="00D6337E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D6337E">
              <w:rPr>
                <w:rFonts w:eastAsia="Times New Roman"/>
                <w:szCs w:val="24"/>
                <w:lang w:eastAsia="ru-RU"/>
              </w:rPr>
              <w:t>тыс. руб.;</w:t>
            </w:r>
            <w:proofErr w:type="gramEnd"/>
          </w:p>
          <w:p w:rsidR="004F659F" w:rsidRPr="0024799D" w:rsidRDefault="004F659F" w:rsidP="0076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>
              <w:lastRenderedPageBreak/>
              <w:t>2022 год</w:t>
            </w:r>
            <w:r w:rsidR="001C2E88">
              <w:t xml:space="preserve"> </w:t>
            </w:r>
            <w:r>
              <w:t xml:space="preserve">– </w:t>
            </w:r>
            <w:r w:rsidR="00765B0B" w:rsidRPr="00765B0B">
              <w:t>3</w:t>
            </w:r>
            <w:r w:rsidR="00D266E7">
              <w:t>42</w:t>
            </w:r>
            <w:r w:rsidR="00D266E7">
              <w:rPr>
                <w:lang w:val="en-US"/>
              </w:rPr>
              <w:t> </w:t>
            </w:r>
            <w:r w:rsidR="00D266E7">
              <w:t>229,6</w:t>
            </w:r>
            <w:r w:rsidRPr="0024799D">
              <w:rPr>
                <w:b/>
                <w:szCs w:val="24"/>
              </w:rPr>
              <w:t xml:space="preserve"> </w:t>
            </w:r>
            <w:r w:rsidR="00765B0B">
              <w:rPr>
                <w:szCs w:val="24"/>
              </w:rPr>
              <w:t xml:space="preserve">тыс. руб., </w:t>
            </w:r>
            <w:r w:rsidR="00765B0B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765B0B">
              <w:rPr>
                <w:rFonts w:eastAsia="Times New Roman"/>
                <w:szCs w:val="24"/>
                <w:lang w:eastAsia="ru-RU"/>
              </w:rPr>
              <w:t>294 791,0</w:t>
            </w:r>
            <w:r w:rsidR="00765B0B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765B0B">
              <w:rPr>
                <w:rFonts w:eastAsia="Times New Roman"/>
                <w:szCs w:val="24"/>
                <w:lang w:eastAsia="ru-RU"/>
              </w:rPr>
              <w:t>4</w:t>
            </w:r>
            <w:r w:rsidR="00D266E7">
              <w:rPr>
                <w:rFonts w:eastAsia="Times New Roman"/>
                <w:szCs w:val="24"/>
                <w:lang w:eastAsia="ru-RU"/>
              </w:rPr>
              <w:t>7 438,6</w:t>
            </w:r>
            <w:r w:rsidR="00765B0B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765B0B">
              <w:rPr>
                <w:rFonts w:eastAsia="Times New Roman"/>
                <w:szCs w:val="24"/>
                <w:lang w:eastAsia="ru-RU"/>
              </w:rPr>
              <w:t>тыс. руб.;</w:t>
            </w:r>
            <w:proofErr w:type="gramEnd"/>
          </w:p>
          <w:p w:rsidR="004F659F" w:rsidRPr="00C37044" w:rsidRDefault="004F659F" w:rsidP="001C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F006F0">
              <w:t>202</w:t>
            </w:r>
            <w:r>
              <w:t>3</w:t>
            </w:r>
            <w:r w:rsidRPr="00F006F0">
              <w:t xml:space="preserve"> год</w:t>
            </w:r>
            <w:r w:rsidR="001C2E88">
              <w:t xml:space="preserve"> </w:t>
            </w:r>
            <w:r w:rsidRPr="00F006F0">
              <w:t xml:space="preserve">–    </w:t>
            </w:r>
            <w:r w:rsidR="001C2E88">
              <w:t>181 717,1</w:t>
            </w:r>
            <w:r w:rsidRPr="00F006F0">
              <w:t xml:space="preserve"> тыс. руб.</w:t>
            </w:r>
            <w:r w:rsidR="001C2E88">
              <w:t xml:space="preserve">, </w:t>
            </w:r>
            <w:r w:rsidR="001C2E88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1C2E88">
              <w:rPr>
                <w:rFonts w:eastAsia="Times New Roman"/>
                <w:szCs w:val="24"/>
                <w:lang w:eastAsia="ru-RU"/>
              </w:rPr>
              <w:t xml:space="preserve">150 000,0 </w:t>
            </w:r>
            <w:r w:rsidR="001C2E88" w:rsidRPr="00FB3680">
              <w:rPr>
                <w:rFonts w:eastAsia="Times New Roman"/>
                <w:szCs w:val="24"/>
                <w:lang w:eastAsia="ru-RU"/>
              </w:rPr>
              <w:t xml:space="preserve">тыс. руб., из бюджета МО «Рощинское городское поселение» - </w:t>
            </w:r>
            <w:r w:rsidR="001C2E88">
              <w:rPr>
                <w:rFonts w:eastAsia="Times New Roman"/>
                <w:szCs w:val="24"/>
                <w:lang w:eastAsia="ru-RU"/>
              </w:rPr>
              <w:t>31 717,1</w:t>
            </w:r>
            <w:r w:rsidR="001C2E88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1C2E88">
              <w:rPr>
                <w:rFonts w:eastAsia="Times New Roman"/>
                <w:szCs w:val="24"/>
                <w:lang w:eastAsia="ru-RU"/>
              </w:rPr>
              <w:t>тыс. руб.</w:t>
            </w:r>
            <w:proofErr w:type="gramEnd"/>
          </w:p>
        </w:tc>
      </w:tr>
      <w:tr w:rsidR="004F659F" w:rsidRPr="00B338EE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 физической культуры и спорта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 xml:space="preserve">увеличить долю населения, </w:t>
            </w:r>
            <w:r w:rsidRPr="0015280D">
              <w:rPr>
                <w:szCs w:val="24"/>
              </w:rPr>
              <w:t>систематически занимающегося физической культурой и спортом</w:t>
            </w:r>
            <w:r>
              <w:rPr>
                <w:szCs w:val="24"/>
              </w:rPr>
              <w:t xml:space="preserve">; 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>Увеличить уровень обеспеченности плоскостными спортивными</w:t>
            </w:r>
            <w:r>
              <w:rPr>
                <w:szCs w:val="24"/>
              </w:rPr>
              <w:t xml:space="preserve"> сооружениями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2"/>
        </w:rPr>
      </w:pPr>
      <w:r w:rsidRPr="00A650F2">
        <w:rPr>
          <w:sz w:val="22"/>
        </w:rPr>
        <w:t>ПАСПОРТ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подпрограммы  «Организация культурного досуга и отдыха населения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МО «Рощинское городское поселение»</w:t>
      </w:r>
    </w:p>
    <w:p w:rsidR="004E4D64" w:rsidRPr="005E2C5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  <w:highlight w:val="lightGray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Полное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«Организация культурного досуга и отдыха населения МО «Рощинское городское поселение» (далее – подпрограмма)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Участники подпрограммы </w:t>
            </w:r>
          </w:p>
          <w:p w:rsidR="004F659F" w:rsidRPr="00A650F2" w:rsidRDefault="004F659F" w:rsidP="00FB3680">
            <w:pPr>
              <w:rPr>
                <w:sz w:val="22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Муниципальное бюджетное учреждение «</w:t>
            </w:r>
            <w:proofErr w:type="spellStart"/>
            <w:r w:rsidRPr="00A650F2">
              <w:rPr>
                <w:sz w:val="22"/>
              </w:rPr>
              <w:t>Рощинский</w:t>
            </w:r>
            <w:proofErr w:type="spellEnd"/>
            <w:r w:rsidRPr="00A650F2">
              <w:rPr>
                <w:sz w:val="22"/>
              </w:rPr>
              <w:t xml:space="preserve"> центр культурного досуга» Выборгско</w:t>
            </w:r>
            <w:r>
              <w:rPr>
                <w:sz w:val="22"/>
              </w:rPr>
              <w:t>го района Ленинградской области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Основные мероприятия подпрограммы муниципальной программы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здание условий для обеспечения услугами по организации досуга и услугами организаций культуры;</w:t>
            </w:r>
          </w:p>
          <w:p w:rsidR="004F659F" w:rsidRPr="00A650F2" w:rsidRDefault="004F659F" w:rsidP="00FB3680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хранение и развитие единого культурного пространства муниципального образования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ддержка творческой активности населения;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вышение доступности и качества услуг в сфере культуры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крепление  материально-технической базы учреждений культуры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2" w:history="1">
              <w:r w:rsidRPr="00BD618F">
                <w:rPr>
                  <w:color w:val="0000FF"/>
                  <w:sz w:val="22"/>
                  <w:lang w:eastAsia="ru-RU"/>
                </w:rPr>
                <w:t>Указом</w:t>
              </w:r>
            </w:hyperlink>
            <w:r w:rsidRPr="00BD618F">
              <w:rPr>
                <w:sz w:val="22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.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участников клубных формирований</w:t>
            </w:r>
            <w:proofErr w:type="gramStart"/>
            <w:r w:rsidRPr="00A650F2">
              <w:rPr>
                <w:sz w:val="22"/>
              </w:rPr>
              <w:t xml:space="preserve"> (%);</w:t>
            </w:r>
            <w:proofErr w:type="gramEnd"/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клубных формирований</w:t>
            </w:r>
            <w:proofErr w:type="gramStart"/>
            <w:r w:rsidRPr="00A650F2">
              <w:rPr>
                <w:sz w:val="22"/>
              </w:rPr>
              <w:t xml:space="preserve"> (%); </w:t>
            </w:r>
            <w:proofErr w:type="gramEnd"/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количество проведенных массовых мероприятий по организации досуга и отдыха населения</w:t>
            </w:r>
            <w:proofErr w:type="gramStart"/>
            <w:r w:rsidRPr="00A650F2">
              <w:rPr>
                <w:sz w:val="22"/>
              </w:rPr>
              <w:t xml:space="preserve"> (%)</w:t>
            </w:r>
            <w:proofErr w:type="gramEnd"/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306FF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21-2023</w:t>
            </w:r>
            <w:r w:rsidRPr="00306FF0">
              <w:rPr>
                <w:sz w:val="22"/>
              </w:rPr>
              <w:t xml:space="preserve"> годы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20776F" w:rsidRDefault="004F659F" w:rsidP="0020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bookmarkStart w:id="31" w:name="OLE_LINK11"/>
            <w:bookmarkStart w:id="32" w:name="OLE_LINK13"/>
            <w:r w:rsidRPr="00B51023">
              <w:rPr>
                <w:sz w:val="22"/>
              </w:rPr>
              <w:t xml:space="preserve">Общий объем финансирования  </w:t>
            </w:r>
            <w:r w:rsidR="00260964">
              <w:rPr>
                <w:b/>
                <w:sz w:val="22"/>
              </w:rPr>
              <w:t>110 </w:t>
            </w:r>
            <w:r w:rsidR="005C5F20">
              <w:rPr>
                <w:b/>
                <w:sz w:val="22"/>
              </w:rPr>
              <w:t>086</w:t>
            </w:r>
            <w:r w:rsidR="00260964">
              <w:rPr>
                <w:b/>
                <w:sz w:val="22"/>
              </w:rPr>
              <w:t>,1</w:t>
            </w:r>
            <w:r w:rsidR="0020776F">
              <w:rPr>
                <w:sz w:val="22"/>
              </w:rPr>
              <w:t xml:space="preserve"> тыс. руб., </w:t>
            </w:r>
            <w:r w:rsidR="0020776F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20776F">
              <w:rPr>
                <w:rFonts w:eastAsia="Times New Roman"/>
                <w:szCs w:val="24"/>
                <w:lang w:eastAsia="ru-RU"/>
              </w:rPr>
              <w:t>7 639,9</w:t>
            </w:r>
            <w:r w:rsidR="0020776F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775243">
              <w:rPr>
                <w:rFonts w:eastAsia="Times New Roman"/>
                <w:szCs w:val="24"/>
                <w:lang w:eastAsia="ru-RU"/>
              </w:rPr>
              <w:t>10</w:t>
            </w:r>
            <w:r w:rsidR="005C5F20">
              <w:rPr>
                <w:rFonts w:eastAsia="Times New Roman"/>
                <w:szCs w:val="24"/>
                <w:lang w:eastAsia="ru-RU"/>
              </w:rPr>
              <w:t>2 446,2</w:t>
            </w:r>
            <w:r w:rsidR="0077524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0776F">
              <w:rPr>
                <w:rFonts w:eastAsia="Times New Roman"/>
                <w:szCs w:val="24"/>
                <w:lang w:eastAsia="ru-RU"/>
              </w:rPr>
              <w:t>тыс. руб.,</w:t>
            </w:r>
            <w:r>
              <w:rPr>
                <w:sz w:val="22"/>
              </w:rPr>
              <w:t xml:space="preserve"> </w:t>
            </w:r>
            <w:bookmarkEnd w:id="31"/>
            <w:bookmarkEnd w:id="32"/>
            <w:r w:rsidR="0020776F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1 год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 xml:space="preserve">местный бюджет – </w:t>
            </w:r>
            <w:r w:rsidR="005C5F20">
              <w:t>43 998,9</w:t>
            </w:r>
            <w:r>
              <w:rPr>
                <w:sz w:val="22"/>
              </w:rPr>
              <w:t xml:space="preserve"> тыс. руб.</w:t>
            </w:r>
            <w:r w:rsidR="00775243">
              <w:rPr>
                <w:sz w:val="22"/>
              </w:rPr>
              <w:t xml:space="preserve">, </w:t>
            </w:r>
            <w:r w:rsidR="00775243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775243">
              <w:rPr>
                <w:rFonts w:eastAsia="Times New Roman"/>
                <w:szCs w:val="24"/>
                <w:lang w:eastAsia="ru-RU"/>
              </w:rPr>
              <w:t>7 639,9</w:t>
            </w:r>
            <w:r w:rsidR="00775243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5C5F20">
              <w:rPr>
                <w:rFonts w:eastAsia="Times New Roman"/>
                <w:szCs w:val="24"/>
                <w:lang w:eastAsia="ru-RU"/>
              </w:rPr>
              <w:t>36 359</w:t>
            </w:r>
            <w:r w:rsidR="00260964">
              <w:rPr>
                <w:rFonts w:eastAsia="Times New Roman"/>
                <w:szCs w:val="24"/>
                <w:lang w:eastAsia="ru-RU"/>
              </w:rPr>
              <w:t>,0</w:t>
            </w:r>
            <w:r w:rsidR="00775243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775243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>
              <w:t>3</w:t>
            </w:r>
            <w:r w:rsidR="00775243">
              <w:t>2 243,6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>
              <w:t>33 843,6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</w:tc>
      </w:tr>
      <w:tr w:rsidR="004F659F" w:rsidRPr="00BD618F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 xml:space="preserve">Создание благоприятных условий для улучшения культурно-досугового обслуживания населения; 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создание условий для творческой самореализации граждан, культурно-просветительской деятельности;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>достижение целевых показателей уровня средней заработной платы</w:t>
            </w:r>
          </w:p>
        </w:tc>
      </w:tr>
    </w:tbl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подпрограммы  </w:t>
      </w:r>
      <w:r w:rsidRPr="005A37E7">
        <w:rPr>
          <w:szCs w:val="24"/>
        </w:rPr>
        <w:t>«Библиотечное обслуживание населения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</w:t>
      </w:r>
      <w:r w:rsidRPr="005A37E7">
        <w:rPr>
          <w:szCs w:val="24"/>
        </w:rPr>
        <w:t xml:space="preserve">«Рощинское городское поселение»  </w:t>
      </w: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Полное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«Библиотечное обслуживание населения МО «Рощинское городское поселение» (далее – под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Развитие библиотечного обслуживания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F659F" w:rsidRPr="00B338EE" w:rsidTr="00FB3680">
        <w:trPr>
          <w:trHeight w:val="553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доступности и качества библиотечных услуг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сохранение, повышение доступности книжного фонда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е (комплектование) книжных фондов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книговыдач (тыс. единиц)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зарегистрированных пользователей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посещений библиотек население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объема электронного каталога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личество организационных общественно-культурных мероприятий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Pr="00306FF0">
              <w:rPr>
                <w:szCs w:val="24"/>
              </w:rPr>
              <w:t xml:space="preserve"> год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25" w:rsidRPr="0020776F" w:rsidRDefault="004F659F" w:rsidP="0063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bookmarkStart w:id="33" w:name="OLE_LINK17"/>
            <w:bookmarkStart w:id="34" w:name="OLE_LINK18"/>
            <w:bookmarkStart w:id="35" w:name="OLE_LINK19"/>
            <w:r w:rsidRPr="00D36C3A">
              <w:rPr>
                <w:szCs w:val="24"/>
              </w:rPr>
              <w:t xml:space="preserve">Общий объем финансирования  </w:t>
            </w:r>
            <w:r>
              <w:rPr>
                <w:b/>
                <w:szCs w:val="24"/>
              </w:rPr>
              <w:t>1</w:t>
            </w:r>
            <w:r w:rsidR="005F5CF3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 </w:t>
            </w:r>
            <w:r w:rsidR="00631825">
              <w:rPr>
                <w:b/>
                <w:szCs w:val="24"/>
              </w:rPr>
              <w:t>552</w:t>
            </w:r>
            <w:r>
              <w:rPr>
                <w:b/>
                <w:szCs w:val="24"/>
              </w:rPr>
              <w:t>,</w:t>
            </w:r>
            <w:r w:rsidR="00631825">
              <w:rPr>
                <w:b/>
                <w:szCs w:val="24"/>
              </w:rPr>
              <w:t>1</w:t>
            </w:r>
            <w:r w:rsidRPr="00D36C3A">
              <w:rPr>
                <w:szCs w:val="24"/>
              </w:rPr>
              <w:t xml:space="preserve"> тыс. руб., </w:t>
            </w:r>
            <w:bookmarkEnd w:id="33"/>
            <w:bookmarkEnd w:id="34"/>
            <w:bookmarkEnd w:id="35"/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631825">
              <w:rPr>
                <w:rFonts w:eastAsia="Times New Roman"/>
                <w:szCs w:val="24"/>
                <w:lang w:eastAsia="ru-RU"/>
              </w:rPr>
              <w:t>1 677,1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631825">
              <w:rPr>
                <w:rFonts w:eastAsia="Times New Roman"/>
                <w:szCs w:val="24"/>
                <w:lang w:eastAsia="ru-RU"/>
              </w:rPr>
              <w:t>1</w:t>
            </w:r>
            <w:r w:rsidR="005F5CF3">
              <w:rPr>
                <w:rFonts w:eastAsia="Times New Roman"/>
                <w:szCs w:val="24"/>
                <w:lang w:eastAsia="ru-RU"/>
              </w:rPr>
              <w:t>5</w:t>
            </w:r>
            <w:r w:rsidR="00631825">
              <w:rPr>
                <w:rFonts w:eastAsia="Times New Roman"/>
                <w:szCs w:val="24"/>
                <w:lang w:eastAsia="ru-RU"/>
              </w:rPr>
              <w:t> 875,0 тыс. руб.,</w:t>
            </w:r>
            <w:r w:rsidR="00631825">
              <w:rPr>
                <w:sz w:val="22"/>
              </w:rPr>
              <w:t xml:space="preserve"> 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631825" w:rsidRPr="0020776F" w:rsidRDefault="004F659F" w:rsidP="0063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 w:rsidRPr="0068715A">
              <w:t xml:space="preserve">2021 год </w:t>
            </w:r>
            <w:r w:rsidRPr="00D36C3A">
              <w:rPr>
                <w:szCs w:val="24"/>
              </w:rPr>
              <w:t xml:space="preserve">–  </w:t>
            </w:r>
            <w:r w:rsidR="005F5CF3">
              <w:rPr>
                <w:szCs w:val="24"/>
              </w:rPr>
              <w:t>6</w:t>
            </w:r>
            <w:r w:rsidR="00631825">
              <w:rPr>
                <w:szCs w:val="24"/>
              </w:rPr>
              <w:t> 302,1</w:t>
            </w:r>
            <w:r>
              <w:rPr>
                <w:szCs w:val="24"/>
              </w:rPr>
              <w:t xml:space="preserve"> </w:t>
            </w:r>
            <w:r w:rsidR="00631825">
              <w:rPr>
                <w:szCs w:val="24"/>
              </w:rPr>
              <w:t>тыс. руб.,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в том числе: из областного бюджета  - </w:t>
            </w:r>
            <w:r w:rsidR="00631825">
              <w:rPr>
                <w:rFonts w:eastAsia="Times New Roman"/>
                <w:szCs w:val="24"/>
                <w:lang w:eastAsia="ru-RU"/>
              </w:rPr>
              <w:t>1677,1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5F5CF3">
              <w:rPr>
                <w:rFonts w:eastAsia="Times New Roman"/>
                <w:szCs w:val="24"/>
                <w:lang w:eastAsia="ru-RU"/>
              </w:rPr>
              <w:t>4</w:t>
            </w:r>
            <w:r w:rsidR="00631825">
              <w:rPr>
                <w:rFonts w:eastAsia="Times New Roman"/>
                <w:szCs w:val="24"/>
                <w:lang w:eastAsia="ru-RU"/>
              </w:rPr>
              <w:t> 625,0 тыс. руб.,</w:t>
            </w:r>
            <w:r w:rsidR="00631825">
              <w:rPr>
                <w:sz w:val="22"/>
              </w:rPr>
              <w:t>;</w:t>
            </w:r>
            <w:proofErr w:type="gramEnd"/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715A">
              <w:t>202</w:t>
            </w:r>
            <w:r>
              <w:t>2</w:t>
            </w:r>
            <w:r w:rsidRPr="0068715A">
              <w:t xml:space="preserve"> год местный бюджет – </w:t>
            </w:r>
            <w:r>
              <w:t>5 625,0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  <w:r>
              <w:t>;</w:t>
            </w:r>
          </w:p>
          <w:p w:rsidR="004F659F" w:rsidRPr="006645B7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highlight w:val="green"/>
              </w:rPr>
            </w:pPr>
            <w:r w:rsidRPr="0068715A">
              <w:t>202</w:t>
            </w:r>
            <w:r>
              <w:t>3</w:t>
            </w:r>
            <w:r w:rsidRPr="0068715A">
              <w:t xml:space="preserve"> год местный бюджет – </w:t>
            </w:r>
            <w:r>
              <w:t>5 625,0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</w:p>
        </w:tc>
      </w:tr>
      <w:tr w:rsidR="004F659F" w:rsidRPr="00B338EE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организации библиотечного обслуживания населения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я (комплектования) и сохранности книжных фондов библиотек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книговыдач</w:t>
            </w:r>
          </w:p>
        </w:tc>
      </w:tr>
    </w:tbl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9E1356">
        <w:rPr>
          <w:szCs w:val="24"/>
        </w:rPr>
        <w:t>ПАСПОРТ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подпрограммы «Развитие молодежной политики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МО «Рощинское городское поселение»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bookmarkStart w:id="36" w:name="Par391"/>
            <w:bookmarkStart w:id="37" w:name="Par393"/>
            <w:bookmarkStart w:id="38" w:name="Par1174"/>
            <w:bookmarkStart w:id="39" w:name="Par1361"/>
            <w:bookmarkStart w:id="40" w:name="Par1370"/>
            <w:bookmarkStart w:id="41" w:name="Par1377"/>
            <w:bookmarkEnd w:id="36"/>
            <w:bookmarkEnd w:id="37"/>
            <w:bookmarkEnd w:id="38"/>
            <w:bookmarkEnd w:id="39"/>
            <w:bookmarkEnd w:id="40"/>
            <w:bookmarkEnd w:id="41"/>
            <w:r w:rsidRPr="009E1356">
              <w:t>Полное наименование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spacing w:after="0" w:line="240" w:lineRule="auto"/>
              <w:jc w:val="both"/>
            </w:pPr>
            <w:r w:rsidRPr="009E1356">
              <w:t xml:space="preserve">Подпрограмма «Развитие молодежной политики МО «Рощинское городское поселение» Выборгского  района  Ленинградской области 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Ответственный исполнитель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Муниципальное бюджетное учреждение «</w:t>
            </w:r>
            <w:proofErr w:type="spellStart"/>
            <w:r w:rsidRPr="009E1356">
              <w:t>Рощинский</w:t>
            </w:r>
            <w:proofErr w:type="spellEnd"/>
            <w:r w:rsidRPr="009E1356">
              <w:t xml:space="preserve"> центр культурного досуга» Выборгского района </w:t>
            </w:r>
            <w:proofErr w:type="gramStart"/>
            <w:r w:rsidRPr="009E1356">
              <w:t>Ленинградской</w:t>
            </w:r>
            <w:proofErr w:type="gramEnd"/>
            <w:r w:rsidRPr="009E1356">
              <w:t xml:space="preserve"> 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Участники муниципальной </w:t>
            </w:r>
            <w:r w:rsidRPr="009E1356">
              <w:br/>
              <w:t>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Молодёжь муниципального образования «Рощинское городское поселение» от 14 до 30 лет и молодые семьи до 35 лет, а также молодёжные формальные и неформальные объединения и сообщества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Программно-целевые инструменты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Основные мероприятия подпрограммы муниципальной программы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>Цели муниципальной 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5629CF" w:rsidRDefault="004F659F" w:rsidP="00FB3680">
            <w:pPr>
              <w:pStyle w:val="ConsPlusCell"/>
              <w:jc w:val="both"/>
            </w:pPr>
            <w:r w:rsidRPr="005629CF">
              <w:t>Увеличение человеческого капитала молодёжи муниципального образования «Выборгский район» Ленинградской области.</w:t>
            </w:r>
          </w:p>
          <w:p w:rsidR="004F659F" w:rsidRPr="005629CF" w:rsidRDefault="004F659F" w:rsidP="00FB3680">
            <w:pPr>
              <w:spacing w:after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 xml:space="preserve">Обеспечение </w:t>
            </w:r>
            <w:r w:rsidRPr="005629CF">
              <w:t xml:space="preserve">системного и комплексного подхода к организации временной занятости </w:t>
            </w:r>
            <w:r w:rsidRPr="005629CF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>Задачи 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тимулирование молодёжи к ведению здорового образа жизни;</w:t>
            </w:r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Формирование устойчивой гражданской позиции у молодёжи;</w:t>
            </w:r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оздание условий для самореализации молодёжи;</w:t>
            </w:r>
          </w:p>
          <w:p w:rsidR="004F659F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 xml:space="preserve">Развитие инфраструктуры в </w:t>
            </w:r>
            <w:r>
              <w:rPr>
                <w:szCs w:val="24"/>
              </w:rPr>
              <w:t>сфере молодёжной политики;</w:t>
            </w:r>
          </w:p>
          <w:p w:rsidR="004F659F" w:rsidRPr="00DB12A5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Целевые индикаторы и показател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</w:pPr>
            <w:r w:rsidRPr="009E1356">
              <w:t>Количество мероприятий культурно-массовых, спортивных,  по гражданско-патриотическому и  духовно-нравственному воспитанию молодёжи</w:t>
            </w:r>
            <w:proofErr w:type="gramStart"/>
            <w:r w:rsidRPr="009E1356">
              <w:t xml:space="preserve"> (%).</w:t>
            </w:r>
            <w:proofErr w:type="gramEnd"/>
          </w:p>
          <w:p w:rsidR="004F659F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Увеличение  количества молодежи принимающей участие в мероприятиях культурно-массовых, спортивных, по гражданско-патриотическому и духовно-нравственному воспитанию  по сравнению с прошлым годом</w:t>
            </w:r>
            <w:proofErr w:type="gramStart"/>
            <w:r w:rsidRPr="009E1356">
              <w:rPr>
                <w:szCs w:val="24"/>
              </w:rPr>
              <w:t xml:space="preserve"> (%).</w:t>
            </w:r>
            <w:proofErr w:type="gramEnd"/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Количество трудоустроенных несовершеннолетних граждан в возрасте от 14 до18 лет в свободное от учёбы время по нормативу в размере 15% от общей численности* несовершеннолетних граждан в возрасте от 14 до18 лет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Этапы и сроки реализации 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F659F" w:rsidRPr="009E1356" w:rsidRDefault="004F659F" w:rsidP="00FB3680">
            <w:pPr>
              <w:pStyle w:val="ConsPlusCell"/>
            </w:pPr>
            <w:r>
              <w:t>2021-2023</w:t>
            </w:r>
            <w:r w:rsidRPr="00306FF0">
              <w:t xml:space="preserve"> годы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Объемы бюджетных ассигнований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B4302C" w:rsidRPr="0020776F" w:rsidRDefault="004F659F" w:rsidP="00B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68715A">
              <w:t xml:space="preserve">Общий объем финансирования </w:t>
            </w:r>
            <w:r w:rsidR="009B4EDC">
              <w:rPr>
                <w:b/>
              </w:rPr>
              <w:t>5 929,3</w:t>
            </w:r>
            <w:r w:rsidRPr="0068715A">
              <w:t xml:space="preserve"> тыс. руб., </w:t>
            </w:r>
            <w:r w:rsidR="00B4302C">
              <w:t xml:space="preserve"> </w:t>
            </w:r>
            <w:r w:rsidRPr="0068715A">
              <w:t>в том числе:</w:t>
            </w:r>
            <w:r>
              <w:t xml:space="preserve"> 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 xml:space="preserve">из областного бюджета  - </w:t>
            </w:r>
            <w:r w:rsidR="00B4302C">
              <w:rPr>
                <w:rFonts w:eastAsia="Times New Roman"/>
                <w:szCs w:val="24"/>
                <w:lang w:eastAsia="ru-RU"/>
              </w:rPr>
              <w:t>471,3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lastRenderedPageBreak/>
              <w:t xml:space="preserve">- </w:t>
            </w:r>
            <w:r w:rsidR="00B4302C">
              <w:rPr>
                <w:rFonts w:eastAsia="Times New Roman"/>
                <w:szCs w:val="24"/>
                <w:lang w:eastAsia="ru-RU"/>
              </w:rPr>
              <w:t>5</w:t>
            </w:r>
            <w:r w:rsidR="009B4EDC">
              <w:rPr>
                <w:rFonts w:eastAsia="Times New Roman"/>
                <w:szCs w:val="24"/>
                <w:lang w:eastAsia="ru-RU"/>
              </w:rPr>
              <w:t> 458,0</w:t>
            </w:r>
            <w:r w:rsidR="00B4302C">
              <w:rPr>
                <w:rFonts w:eastAsia="Times New Roman"/>
                <w:szCs w:val="24"/>
                <w:lang w:eastAsia="ru-RU"/>
              </w:rPr>
              <w:t xml:space="preserve"> тыс. руб.,</w:t>
            </w:r>
            <w:r w:rsidR="00B4302C">
              <w:rPr>
                <w:sz w:val="22"/>
              </w:rPr>
              <w:t xml:space="preserve"> 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4F659F" w:rsidRPr="0068715A" w:rsidRDefault="004F659F" w:rsidP="00FB3680">
            <w:pPr>
              <w:pStyle w:val="ConsPlusCell"/>
              <w:jc w:val="both"/>
            </w:pPr>
          </w:p>
          <w:p w:rsidR="004F659F" w:rsidRDefault="005C5F20" w:rsidP="00FB3680">
            <w:pPr>
              <w:pStyle w:val="ConsPlusCell"/>
              <w:tabs>
                <w:tab w:val="left" w:pos="2166"/>
              </w:tabs>
            </w:pPr>
            <w:proofErr w:type="gramStart"/>
            <w:r>
              <w:t xml:space="preserve">2021 год </w:t>
            </w:r>
            <w:r w:rsidR="004F659F" w:rsidRPr="00D36C3A">
              <w:t xml:space="preserve"> –  </w:t>
            </w:r>
            <w:r w:rsidR="009B4EDC">
              <w:t>1 875,3</w:t>
            </w:r>
            <w:r w:rsidR="004F659F">
              <w:t xml:space="preserve"> </w:t>
            </w:r>
            <w:r w:rsidR="004F659F"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</w:t>
            </w:r>
            <w:r w:rsidR="009B4EDC">
              <w:t> 718,2</w:t>
            </w:r>
            <w:r w:rsidR="00B4302C">
              <w:t xml:space="preserve"> тыс. руб.;</w:t>
            </w:r>
            <w:proofErr w:type="gramEnd"/>
          </w:p>
          <w:p w:rsidR="004F659F" w:rsidRDefault="004F659F" w:rsidP="00FB3680">
            <w:pPr>
              <w:pStyle w:val="ConsPlusCell"/>
              <w:tabs>
                <w:tab w:val="left" w:pos="2166"/>
              </w:tabs>
            </w:pPr>
            <w:proofErr w:type="gramStart"/>
            <w:r w:rsidRPr="0068715A">
              <w:t>202</w:t>
            </w:r>
            <w:r>
              <w:t>2</w:t>
            </w:r>
            <w:r w:rsidRPr="0068715A">
              <w:t xml:space="preserve"> год  </w:t>
            </w:r>
            <w:r w:rsidRPr="00D36C3A">
              <w:t xml:space="preserve">–  </w:t>
            </w:r>
            <w:r w:rsidR="00B4302C">
              <w:t xml:space="preserve">2 027,0 </w:t>
            </w:r>
            <w:r w:rsidR="00B4302C"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  <w:proofErr w:type="gramEnd"/>
          </w:p>
          <w:p w:rsidR="004F659F" w:rsidRPr="009E1356" w:rsidRDefault="004F659F" w:rsidP="005C5F20">
            <w:pPr>
              <w:pStyle w:val="ConsPlusCell"/>
              <w:tabs>
                <w:tab w:val="left" w:pos="2166"/>
              </w:tabs>
            </w:pPr>
            <w:proofErr w:type="gramStart"/>
            <w:r w:rsidRPr="0068715A">
              <w:t>202</w:t>
            </w:r>
            <w:r>
              <w:t>3</w:t>
            </w:r>
            <w:r w:rsidRPr="0068715A">
              <w:t xml:space="preserve"> год  </w:t>
            </w:r>
            <w:r w:rsidRPr="00D36C3A">
              <w:t xml:space="preserve">–  </w:t>
            </w:r>
            <w:r w:rsidR="00B4302C">
              <w:t xml:space="preserve">2 027,0 </w:t>
            </w:r>
            <w:r w:rsidR="00B4302C"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  <w:proofErr w:type="gramEnd"/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lastRenderedPageBreak/>
              <w:t xml:space="preserve">Ожидаемые результаты реализаци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числа молодежи, участвующей в различных формах организованного досуга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ого поколения понимания российского патриотизма, создание позитивного образа героических событий прошлого, формирование идейно-нравственной гражданственной позиции по отношению к событиям и явлениям современной жизни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молодежной активности, вовлечение в социально-экономическую, общественно-политическую и социокультурную жизнь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Активизация деятельности общественных молодежных организаций, молодёжных объединений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ежи позитивного отношения к здоровому образу жизни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культурной среды, отвечающей растущим потребностям личности и общества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rPr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  <w:r w:rsidR="00621126">
              <w:rPr>
                <w:szCs w:val="24"/>
              </w:rPr>
              <w:t>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Cs w:val="24"/>
        </w:rPr>
      </w:pPr>
    </w:p>
    <w:p w:rsidR="004E4D64" w:rsidRPr="004C603F" w:rsidRDefault="00450D7B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  <w:r>
        <w:t xml:space="preserve"> </w:t>
      </w: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CD6868" w:rsidRDefault="00B82388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DA512F">
        <w:rPr>
          <w:sz w:val="22"/>
        </w:rPr>
        <w:t>03</w:t>
      </w:r>
      <w:r w:rsidRPr="00394756">
        <w:rPr>
          <w:sz w:val="22"/>
        </w:rPr>
        <w:t>»</w:t>
      </w:r>
      <w:r w:rsidR="00DA512F">
        <w:rPr>
          <w:sz w:val="22"/>
        </w:rPr>
        <w:t xml:space="preserve"> декабря</w:t>
      </w:r>
      <w:r w:rsidRPr="00394756">
        <w:rPr>
          <w:sz w:val="22"/>
        </w:rPr>
        <w:t xml:space="preserve"> 20</w:t>
      </w:r>
      <w:r>
        <w:rPr>
          <w:sz w:val="22"/>
        </w:rPr>
        <w:t>21</w:t>
      </w:r>
      <w:r w:rsidRPr="00394756">
        <w:rPr>
          <w:sz w:val="22"/>
        </w:rPr>
        <w:t xml:space="preserve">г. № </w:t>
      </w:r>
      <w:r w:rsidR="00DA512F">
        <w:rPr>
          <w:sz w:val="22"/>
        </w:rPr>
        <w:t>824</w:t>
      </w:r>
      <w:bookmarkStart w:id="42" w:name="_GoBack"/>
      <w:bookmarkEnd w:id="42"/>
    </w:p>
    <w:tbl>
      <w:tblPr>
        <w:tblW w:w="15420" w:type="dxa"/>
        <w:tblInd w:w="-318" w:type="dxa"/>
        <w:tblLook w:val="04A0" w:firstRow="1" w:lastRow="0" w:firstColumn="1" w:lastColumn="0" w:noHBand="0" w:noVBand="1"/>
      </w:tblPr>
      <w:tblGrid>
        <w:gridCol w:w="820"/>
        <w:gridCol w:w="4854"/>
        <w:gridCol w:w="1539"/>
        <w:gridCol w:w="1418"/>
        <w:gridCol w:w="1275"/>
        <w:gridCol w:w="1382"/>
        <w:gridCol w:w="1378"/>
        <w:gridCol w:w="1357"/>
        <w:gridCol w:w="1397"/>
      </w:tblGrid>
      <w:tr w:rsidR="00866E21" w:rsidRPr="00866E21" w:rsidTr="00866E21">
        <w:trPr>
          <w:trHeight w:val="1290"/>
        </w:trPr>
        <w:tc>
          <w:tcPr>
            <w:tcW w:w="15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2"/>
                <w:lang w:eastAsia="ru-RU"/>
              </w:rPr>
              <w:t>ПЛАН МЕРОПРИЯТИЙ</w:t>
            </w:r>
            <w:r w:rsidRPr="00866E21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 (ОБЪЕКТОВ) И РЕАЛИЗАЦИИ 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866E21" w:rsidRPr="00866E21" w:rsidTr="00866E21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866E21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66E21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866E21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7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866E21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866E21" w:rsidRPr="00866E21" w:rsidTr="00866E21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6E21" w:rsidRPr="00866E21" w:rsidTr="00866E21">
        <w:trPr>
          <w:trHeight w:val="7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66E21" w:rsidRPr="00866E21" w:rsidTr="00866E21">
        <w:trPr>
          <w:trHeight w:val="31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физической культуры и спорта МО "Рощинское городское поселение" </w:t>
            </w:r>
          </w:p>
        </w:tc>
      </w:tr>
      <w:tr w:rsidR="00866E21" w:rsidRPr="00866E21" w:rsidTr="00866E21">
        <w:trPr>
          <w:trHeight w:val="34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66E21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866E21" w:rsidRPr="00866E21" w:rsidTr="00866E21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866E21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98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983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66E21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866E21" w:rsidRPr="00866E21" w:rsidTr="00866E2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66E21">
              <w:rPr>
                <w:rFonts w:eastAsia="Times New Roman"/>
                <w:sz w:val="22"/>
                <w:lang w:eastAsia="ru-RU"/>
              </w:rPr>
              <w:t>Проведение мероприятий</w:t>
            </w:r>
          </w:p>
        </w:tc>
      </w:tr>
      <w:tr w:rsidR="00866E21" w:rsidRPr="00866E21" w:rsidTr="00866E21">
        <w:trPr>
          <w:trHeight w:val="3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66E21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</w:t>
            </w:r>
          </w:p>
        </w:tc>
      </w:tr>
      <w:tr w:rsidR="00866E21" w:rsidRPr="00866E21" w:rsidTr="00866E21">
        <w:trPr>
          <w:trHeight w:val="4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Приобретение наградной и спортивной 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6E21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866E21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6E21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866E21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3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66E2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66E2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66E21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66E21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81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66E21">
              <w:rPr>
                <w:rFonts w:eastAsia="Times New Roman"/>
                <w:sz w:val="22"/>
                <w:lang w:eastAsia="ru-RU"/>
              </w:rPr>
              <w:t>Строительство  плоскостных сооружений</w:t>
            </w:r>
          </w:p>
        </w:tc>
      </w:tr>
      <w:tr w:rsidR="00866E21" w:rsidRPr="00866E21" w:rsidTr="00866E21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66E21">
              <w:rPr>
                <w:rFonts w:eastAsia="Times New Roman"/>
                <w:sz w:val="22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</w:tr>
      <w:tr w:rsidR="00866E21" w:rsidRPr="00866E21" w:rsidTr="00866E21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6E21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66E2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9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2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9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9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9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66E21">
              <w:rPr>
                <w:rFonts w:eastAsia="Times New Roman"/>
                <w:sz w:val="22"/>
                <w:lang w:eastAsia="ru-RU"/>
              </w:rPr>
              <w:t>Основное мероприятие "Строительство, реконструкция и проектирование строительных объектов"</w:t>
            </w:r>
          </w:p>
        </w:tc>
      </w:tr>
      <w:tr w:rsidR="00866E21" w:rsidRPr="00866E21" w:rsidTr="00866E21">
        <w:trPr>
          <w:trHeight w:val="105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6E21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96 362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89 617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6 745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10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технического надзора за объектом: "Реконструкция тренировочной площадки пос. Рощино, ул. Советская д. 20"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6E21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10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6E21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10 79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83 391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7 401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9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оборудования по объекту: "Реконструкция тренировочной площадки пос. Рощино, ул. Советская д. 20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6E21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1 442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9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Строительство (реконструкция) спортивных объектов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6E21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61 290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1 290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54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10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6E21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3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1 487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4 408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 079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3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97 96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89 61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8 345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22 23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94 791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7 443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61 29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1 29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3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1 904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4 408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7 495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17 95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89 61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8 34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42 22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94 791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47 438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81 71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1 717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Организация культурного досуга и отдыха населения МО "Рощинское городское поселение" </w:t>
            </w:r>
          </w:p>
        </w:tc>
      </w:tr>
      <w:tr w:rsidR="00866E21" w:rsidRPr="00866E21" w:rsidTr="00866E21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866E21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4 603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4 603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9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для проведения капитального ремонта здания дома культуры в п. </w:t>
            </w:r>
            <w:proofErr w:type="gramStart"/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866E2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 9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 97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51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4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 060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 060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6E21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4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4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45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3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66E21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866E21" w:rsidRPr="00866E21" w:rsidTr="00866E21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866E21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5 2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3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2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3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0 086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2 446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0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43 998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6 359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2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0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3 843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3 843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0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Библиотечное обслуживание населения МО "Рощинское городское поселение" </w:t>
            </w:r>
          </w:p>
        </w:tc>
      </w:tr>
      <w:tr w:rsidR="00866E21" w:rsidRPr="00866E21" w:rsidTr="00866E21">
        <w:trPr>
          <w:trHeight w:val="31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</w:tr>
      <w:tr w:rsidR="00866E21" w:rsidRPr="00866E21" w:rsidTr="00866E21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866E21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 947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 947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7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 197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 197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6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66E21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866E21" w:rsidRPr="00866E21" w:rsidTr="00866E21">
        <w:trPr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866E21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 35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6E2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4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35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0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43" w:name="RANGE!K115"/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552,1</w:t>
            </w:r>
            <w:bookmarkEnd w:id="43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87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6 302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4 62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0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0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молодежной политики МО "Рощинское городское поселение" </w:t>
            </w:r>
          </w:p>
        </w:tc>
      </w:tr>
      <w:tr w:rsidR="00866E21" w:rsidRPr="00866E21" w:rsidTr="00866E21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lastRenderedPageBreak/>
              <w:t>Основное мероприятие  "Организация и проведение мероприятий в сфере  молодежной политики"</w:t>
            </w:r>
          </w:p>
        </w:tc>
      </w:tr>
      <w:tr w:rsidR="00866E21" w:rsidRPr="00866E21" w:rsidTr="00866E21">
        <w:trPr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866E21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6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9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6E2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2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4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"</w:t>
            </w:r>
          </w:p>
        </w:tc>
      </w:tr>
      <w:tr w:rsidR="00866E21" w:rsidRPr="00866E21" w:rsidTr="00866E21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866E21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: </w:t>
            </w:r>
            <w:r w:rsidRPr="00866E21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866E21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866E21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6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52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3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156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685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2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929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458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87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718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7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9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5 471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4 196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1 274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45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70 133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99 091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71 04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9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382 125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94 94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87 177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23 21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150 157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73 055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66E21" w:rsidRPr="00866E21" w:rsidTr="00866E21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E2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1" w:rsidRPr="00866E21" w:rsidRDefault="00866E21" w:rsidP="00866E2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6E2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54" w:rsidRDefault="005E2C54" w:rsidP="00E414A8">
      <w:pPr>
        <w:spacing w:after="0" w:line="240" w:lineRule="auto"/>
      </w:pPr>
      <w:r>
        <w:separator/>
      </w:r>
    </w:p>
  </w:endnote>
  <w:endnote w:type="continuationSeparator" w:id="0">
    <w:p w:rsidR="005E2C54" w:rsidRDefault="005E2C54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54" w:rsidRDefault="005E2C54" w:rsidP="00E414A8">
      <w:pPr>
        <w:spacing w:after="0" w:line="240" w:lineRule="auto"/>
      </w:pPr>
      <w:r>
        <w:separator/>
      </w:r>
    </w:p>
  </w:footnote>
  <w:footnote w:type="continuationSeparator" w:id="0">
    <w:p w:rsidR="005E2C54" w:rsidRDefault="005E2C54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EA7"/>
    <w:rsid w:val="000106F3"/>
    <w:rsid w:val="00011513"/>
    <w:rsid w:val="000134C8"/>
    <w:rsid w:val="00014F00"/>
    <w:rsid w:val="00024E88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651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5A35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5F2A"/>
    <w:rsid w:val="000A6149"/>
    <w:rsid w:val="000B00F3"/>
    <w:rsid w:val="000B2ADC"/>
    <w:rsid w:val="000B3727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4B8D"/>
    <w:rsid w:val="000D5F22"/>
    <w:rsid w:val="000D62F6"/>
    <w:rsid w:val="000D6644"/>
    <w:rsid w:val="000D6C02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A33"/>
    <w:rsid w:val="000F19C3"/>
    <w:rsid w:val="000F508A"/>
    <w:rsid w:val="00100E13"/>
    <w:rsid w:val="00101E64"/>
    <w:rsid w:val="0010228C"/>
    <w:rsid w:val="001027A6"/>
    <w:rsid w:val="00102DF5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276EB"/>
    <w:rsid w:val="00130475"/>
    <w:rsid w:val="0013088B"/>
    <w:rsid w:val="00130F9B"/>
    <w:rsid w:val="00131E5D"/>
    <w:rsid w:val="001356EC"/>
    <w:rsid w:val="001366B5"/>
    <w:rsid w:val="001369A6"/>
    <w:rsid w:val="001372AE"/>
    <w:rsid w:val="00143240"/>
    <w:rsid w:val="001501DD"/>
    <w:rsid w:val="00151C4A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77720"/>
    <w:rsid w:val="0018116F"/>
    <w:rsid w:val="00182D06"/>
    <w:rsid w:val="001838BB"/>
    <w:rsid w:val="001839AF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2E88"/>
    <w:rsid w:val="001C38B1"/>
    <w:rsid w:val="001C3C0F"/>
    <w:rsid w:val="001C53D2"/>
    <w:rsid w:val="001C5EC7"/>
    <w:rsid w:val="001C64F0"/>
    <w:rsid w:val="001C6569"/>
    <w:rsid w:val="001C6AFD"/>
    <w:rsid w:val="001C7EAE"/>
    <w:rsid w:val="001D447F"/>
    <w:rsid w:val="001D4613"/>
    <w:rsid w:val="001D5E46"/>
    <w:rsid w:val="001E0D1C"/>
    <w:rsid w:val="001E1199"/>
    <w:rsid w:val="001E1B35"/>
    <w:rsid w:val="001E1D41"/>
    <w:rsid w:val="001E2253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6481"/>
    <w:rsid w:val="0020776F"/>
    <w:rsid w:val="00207940"/>
    <w:rsid w:val="00210D63"/>
    <w:rsid w:val="00211AD9"/>
    <w:rsid w:val="00211E57"/>
    <w:rsid w:val="002127A6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C73"/>
    <w:rsid w:val="00243666"/>
    <w:rsid w:val="00243DC8"/>
    <w:rsid w:val="002466B9"/>
    <w:rsid w:val="002470B4"/>
    <w:rsid w:val="0024765B"/>
    <w:rsid w:val="0025079B"/>
    <w:rsid w:val="0025244A"/>
    <w:rsid w:val="00252EEA"/>
    <w:rsid w:val="00253555"/>
    <w:rsid w:val="002535F2"/>
    <w:rsid w:val="00253ABA"/>
    <w:rsid w:val="00253CF6"/>
    <w:rsid w:val="00254725"/>
    <w:rsid w:val="00254B40"/>
    <w:rsid w:val="002564B5"/>
    <w:rsid w:val="00257CF8"/>
    <w:rsid w:val="00260964"/>
    <w:rsid w:val="00262660"/>
    <w:rsid w:val="0026505D"/>
    <w:rsid w:val="002704CA"/>
    <w:rsid w:val="0027581B"/>
    <w:rsid w:val="00275E29"/>
    <w:rsid w:val="002769D4"/>
    <w:rsid w:val="00277371"/>
    <w:rsid w:val="00277E77"/>
    <w:rsid w:val="00280303"/>
    <w:rsid w:val="002815CA"/>
    <w:rsid w:val="0028343F"/>
    <w:rsid w:val="002900EC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FCD"/>
    <w:rsid w:val="002F791F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04C1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94C"/>
    <w:rsid w:val="003A3F21"/>
    <w:rsid w:val="003A4097"/>
    <w:rsid w:val="003A55FB"/>
    <w:rsid w:val="003A5A97"/>
    <w:rsid w:val="003A68EC"/>
    <w:rsid w:val="003A7330"/>
    <w:rsid w:val="003A757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1BD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758B"/>
    <w:rsid w:val="00400DD1"/>
    <w:rsid w:val="004012AF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739D"/>
    <w:rsid w:val="004203B9"/>
    <w:rsid w:val="0042242A"/>
    <w:rsid w:val="0042355A"/>
    <w:rsid w:val="004240EC"/>
    <w:rsid w:val="0042413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7B"/>
    <w:rsid w:val="00450D8E"/>
    <w:rsid w:val="004516F5"/>
    <w:rsid w:val="004540DD"/>
    <w:rsid w:val="00455A8F"/>
    <w:rsid w:val="00455E3F"/>
    <w:rsid w:val="00457867"/>
    <w:rsid w:val="00462960"/>
    <w:rsid w:val="00462F12"/>
    <w:rsid w:val="00464348"/>
    <w:rsid w:val="00466620"/>
    <w:rsid w:val="00466A28"/>
    <w:rsid w:val="00467205"/>
    <w:rsid w:val="00473C8D"/>
    <w:rsid w:val="004740B9"/>
    <w:rsid w:val="0047554E"/>
    <w:rsid w:val="00480108"/>
    <w:rsid w:val="004819AC"/>
    <w:rsid w:val="00481A25"/>
    <w:rsid w:val="00481CA6"/>
    <w:rsid w:val="00482DF6"/>
    <w:rsid w:val="00482F81"/>
    <w:rsid w:val="004835F5"/>
    <w:rsid w:val="0048635D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3E75"/>
    <w:rsid w:val="004C4D07"/>
    <w:rsid w:val="004C5E6B"/>
    <w:rsid w:val="004C70AC"/>
    <w:rsid w:val="004C7882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473"/>
    <w:rsid w:val="004F188E"/>
    <w:rsid w:val="004F35FE"/>
    <w:rsid w:val="004F3A5C"/>
    <w:rsid w:val="004F44D1"/>
    <w:rsid w:val="004F4B82"/>
    <w:rsid w:val="004F659F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A4E"/>
    <w:rsid w:val="0053161F"/>
    <w:rsid w:val="00533171"/>
    <w:rsid w:val="00534407"/>
    <w:rsid w:val="00534EEF"/>
    <w:rsid w:val="005359AC"/>
    <w:rsid w:val="0053796E"/>
    <w:rsid w:val="00537A79"/>
    <w:rsid w:val="005404E8"/>
    <w:rsid w:val="0054158E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1AEF"/>
    <w:rsid w:val="005533B8"/>
    <w:rsid w:val="005536FC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5892"/>
    <w:rsid w:val="0059154E"/>
    <w:rsid w:val="00592E6C"/>
    <w:rsid w:val="00594050"/>
    <w:rsid w:val="005A17CE"/>
    <w:rsid w:val="005A17E8"/>
    <w:rsid w:val="005A37E7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5F20"/>
    <w:rsid w:val="005C6530"/>
    <w:rsid w:val="005D22EF"/>
    <w:rsid w:val="005D2906"/>
    <w:rsid w:val="005D360F"/>
    <w:rsid w:val="005D4AE6"/>
    <w:rsid w:val="005D50B8"/>
    <w:rsid w:val="005E1942"/>
    <w:rsid w:val="005E242E"/>
    <w:rsid w:val="005E2C54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5CF3"/>
    <w:rsid w:val="005F6A82"/>
    <w:rsid w:val="005F7D27"/>
    <w:rsid w:val="00600FE6"/>
    <w:rsid w:val="00601CE1"/>
    <w:rsid w:val="0060253B"/>
    <w:rsid w:val="00603463"/>
    <w:rsid w:val="006036E7"/>
    <w:rsid w:val="00603A68"/>
    <w:rsid w:val="006040DD"/>
    <w:rsid w:val="006057BE"/>
    <w:rsid w:val="00607CE3"/>
    <w:rsid w:val="00611044"/>
    <w:rsid w:val="00611343"/>
    <w:rsid w:val="00614000"/>
    <w:rsid w:val="006156EB"/>
    <w:rsid w:val="006158BD"/>
    <w:rsid w:val="00621126"/>
    <w:rsid w:val="006222A7"/>
    <w:rsid w:val="00622593"/>
    <w:rsid w:val="006229F0"/>
    <w:rsid w:val="0062357E"/>
    <w:rsid w:val="00623C2B"/>
    <w:rsid w:val="00623D3E"/>
    <w:rsid w:val="00623E3B"/>
    <w:rsid w:val="006310F2"/>
    <w:rsid w:val="00631825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3949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00AF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619FC"/>
    <w:rsid w:val="00762958"/>
    <w:rsid w:val="00763D88"/>
    <w:rsid w:val="00765361"/>
    <w:rsid w:val="00765B0B"/>
    <w:rsid w:val="00767535"/>
    <w:rsid w:val="007703D0"/>
    <w:rsid w:val="0077188A"/>
    <w:rsid w:val="00771A63"/>
    <w:rsid w:val="00771D86"/>
    <w:rsid w:val="00772067"/>
    <w:rsid w:val="007726CB"/>
    <w:rsid w:val="00775243"/>
    <w:rsid w:val="0077779E"/>
    <w:rsid w:val="007777B8"/>
    <w:rsid w:val="00777B0B"/>
    <w:rsid w:val="00780AA6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06B7"/>
    <w:rsid w:val="007C2ECE"/>
    <w:rsid w:val="007C56A3"/>
    <w:rsid w:val="007C5BCD"/>
    <w:rsid w:val="007C6794"/>
    <w:rsid w:val="007D1340"/>
    <w:rsid w:val="007D1675"/>
    <w:rsid w:val="007D22FD"/>
    <w:rsid w:val="007D2449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39F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507D"/>
    <w:rsid w:val="008558EB"/>
    <w:rsid w:val="00855A8E"/>
    <w:rsid w:val="00861EAC"/>
    <w:rsid w:val="00865B62"/>
    <w:rsid w:val="00866E21"/>
    <w:rsid w:val="008675A0"/>
    <w:rsid w:val="008709F2"/>
    <w:rsid w:val="008723EF"/>
    <w:rsid w:val="008734D7"/>
    <w:rsid w:val="008742A8"/>
    <w:rsid w:val="0087466E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271D"/>
    <w:rsid w:val="008F35AD"/>
    <w:rsid w:val="008F4372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B33"/>
    <w:rsid w:val="009474C1"/>
    <w:rsid w:val="00952564"/>
    <w:rsid w:val="00954B10"/>
    <w:rsid w:val="0095509A"/>
    <w:rsid w:val="00955475"/>
    <w:rsid w:val="009559D4"/>
    <w:rsid w:val="00955EFE"/>
    <w:rsid w:val="00956179"/>
    <w:rsid w:val="009566BB"/>
    <w:rsid w:val="00963E3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0334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B0FCB"/>
    <w:rsid w:val="009B13ED"/>
    <w:rsid w:val="009B29C3"/>
    <w:rsid w:val="009B3D34"/>
    <w:rsid w:val="009B4786"/>
    <w:rsid w:val="009B4EDC"/>
    <w:rsid w:val="009B6BD1"/>
    <w:rsid w:val="009B70B8"/>
    <w:rsid w:val="009C16D6"/>
    <w:rsid w:val="009C37DB"/>
    <w:rsid w:val="009C494A"/>
    <w:rsid w:val="009D5257"/>
    <w:rsid w:val="009D58ED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9F779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8F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1AC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4E4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02C"/>
    <w:rsid w:val="00B43F10"/>
    <w:rsid w:val="00B44944"/>
    <w:rsid w:val="00B45D0F"/>
    <w:rsid w:val="00B46D5E"/>
    <w:rsid w:val="00B50DAE"/>
    <w:rsid w:val="00B511C9"/>
    <w:rsid w:val="00B5253B"/>
    <w:rsid w:val="00B542F3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5833"/>
    <w:rsid w:val="00B76BCE"/>
    <w:rsid w:val="00B77153"/>
    <w:rsid w:val="00B82388"/>
    <w:rsid w:val="00B82422"/>
    <w:rsid w:val="00B834B2"/>
    <w:rsid w:val="00B85257"/>
    <w:rsid w:val="00B871BF"/>
    <w:rsid w:val="00B90A91"/>
    <w:rsid w:val="00B9233E"/>
    <w:rsid w:val="00B927FA"/>
    <w:rsid w:val="00B95509"/>
    <w:rsid w:val="00B95A79"/>
    <w:rsid w:val="00BA05D5"/>
    <w:rsid w:val="00BA1BB8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2333"/>
    <w:rsid w:val="00C23D3C"/>
    <w:rsid w:val="00C24C33"/>
    <w:rsid w:val="00C26FD3"/>
    <w:rsid w:val="00C270E7"/>
    <w:rsid w:val="00C27EAA"/>
    <w:rsid w:val="00C30F98"/>
    <w:rsid w:val="00C3178A"/>
    <w:rsid w:val="00C31E62"/>
    <w:rsid w:val="00C35240"/>
    <w:rsid w:val="00C35E28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5DE3"/>
    <w:rsid w:val="00C87ACB"/>
    <w:rsid w:val="00C902DF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09C6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6DAC"/>
    <w:rsid w:val="00CC7FDA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2BCA"/>
    <w:rsid w:val="00CF5430"/>
    <w:rsid w:val="00D024A9"/>
    <w:rsid w:val="00D02625"/>
    <w:rsid w:val="00D0388A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266E7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37E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5CDD"/>
    <w:rsid w:val="00DA33B7"/>
    <w:rsid w:val="00DA512F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4424"/>
    <w:rsid w:val="00DD4482"/>
    <w:rsid w:val="00DD49B4"/>
    <w:rsid w:val="00DD5E02"/>
    <w:rsid w:val="00DD6D28"/>
    <w:rsid w:val="00DD7841"/>
    <w:rsid w:val="00DE0A0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38F5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27A95"/>
    <w:rsid w:val="00E31D03"/>
    <w:rsid w:val="00E31E1E"/>
    <w:rsid w:val="00E32237"/>
    <w:rsid w:val="00E32F8E"/>
    <w:rsid w:val="00E33CDA"/>
    <w:rsid w:val="00E34AA3"/>
    <w:rsid w:val="00E34DDD"/>
    <w:rsid w:val="00E356C5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5E81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59B5"/>
    <w:rsid w:val="00E77158"/>
    <w:rsid w:val="00E83DEC"/>
    <w:rsid w:val="00E86D19"/>
    <w:rsid w:val="00E87553"/>
    <w:rsid w:val="00E90C06"/>
    <w:rsid w:val="00E915E1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9E4"/>
    <w:rsid w:val="00EB3AAB"/>
    <w:rsid w:val="00EB5EC7"/>
    <w:rsid w:val="00EB6DE5"/>
    <w:rsid w:val="00EB6E27"/>
    <w:rsid w:val="00EC044D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7A3F"/>
    <w:rsid w:val="00EF0245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95F"/>
    <w:rsid w:val="00F0279D"/>
    <w:rsid w:val="00F028CF"/>
    <w:rsid w:val="00F053CF"/>
    <w:rsid w:val="00F05625"/>
    <w:rsid w:val="00F0630A"/>
    <w:rsid w:val="00F06BBF"/>
    <w:rsid w:val="00F10D91"/>
    <w:rsid w:val="00F10F8D"/>
    <w:rsid w:val="00F14563"/>
    <w:rsid w:val="00F20B49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0F37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4DA1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3AEA"/>
    <w:rsid w:val="00F73EDB"/>
    <w:rsid w:val="00F751D6"/>
    <w:rsid w:val="00F76235"/>
    <w:rsid w:val="00F7637F"/>
    <w:rsid w:val="00F76858"/>
    <w:rsid w:val="00F77C41"/>
    <w:rsid w:val="00F80180"/>
    <w:rsid w:val="00F8174E"/>
    <w:rsid w:val="00F828BE"/>
    <w:rsid w:val="00F84056"/>
    <w:rsid w:val="00F86818"/>
    <w:rsid w:val="00F9093A"/>
    <w:rsid w:val="00F90B8A"/>
    <w:rsid w:val="00F95BEB"/>
    <w:rsid w:val="00F963F2"/>
    <w:rsid w:val="00F97FEC"/>
    <w:rsid w:val="00FA0282"/>
    <w:rsid w:val="00FA0918"/>
    <w:rsid w:val="00FA3628"/>
    <w:rsid w:val="00FA3C65"/>
    <w:rsid w:val="00FA57D5"/>
    <w:rsid w:val="00FA690B"/>
    <w:rsid w:val="00FA7C22"/>
    <w:rsid w:val="00FB3680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085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0">
    <w:name w:val="xl140"/>
    <w:basedOn w:val="a"/>
    <w:rsid w:val="00085A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85A3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085A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6">
    <w:name w:val="xl146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085A3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F895DB9E7B1950D8C7EE67513D3A8FA3D986DEB18465E99FF8D11FAFv1J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C98B-7148-471C-BED3-04266172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2</TotalTime>
  <Pages>15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83</cp:revision>
  <cp:lastPrinted>2021-10-28T13:48:00Z</cp:lastPrinted>
  <dcterms:created xsi:type="dcterms:W3CDTF">2014-06-29T15:26:00Z</dcterms:created>
  <dcterms:modified xsi:type="dcterms:W3CDTF">2021-12-06T13:08:00Z</dcterms:modified>
</cp:coreProperties>
</file>